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5664B" w14:textId="1A6A0406" w:rsidR="0054290B" w:rsidRPr="00227D39" w:rsidRDefault="00CF35AF" w:rsidP="00DF19B8">
      <w:pPr>
        <w:jc w:val="right"/>
        <w:outlineLvl w:val="0"/>
        <w:rPr>
          <w:b/>
        </w:rPr>
      </w:pPr>
      <w:r w:rsidRPr="00227D39">
        <w:rPr>
          <w:b/>
        </w:rPr>
        <w:t xml:space="preserve">Załącznik nr </w:t>
      </w:r>
      <w:r w:rsidR="00133898">
        <w:rPr>
          <w:b/>
        </w:rPr>
        <w:t>3</w:t>
      </w:r>
      <w:r w:rsidRPr="00227D39">
        <w:rPr>
          <w:b/>
        </w:rPr>
        <w:t xml:space="preserve"> do SIWZ</w:t>
      </w:r>
    </w:p>
    <w:p w14:paraId="330224F0" w14:textId="77777777" w:rsidR="00C9244E" w:rsidRPr="00227D39" w:rsidRDefault="00C9244E" w:rsidP="00D743F9"/>
    <w:p w14:paraId="744FCEEB" w14:textId="78FC433C" w:rsidR="005A2AC6" w:rsidRDefault="00D743F9" w:rsidP="00D743F9">
      <w:r w:rsidRPr="00227D39">
        <w:t>Znak sprawy: SM.AL.RAT.2711</w:t>
      </w:r>
      <w:r w:rsidR="00227D39" w:rsidRPr="00227D39">
        <w:t>.1.20</w:t>
      </w:r>
      <w:r w:rsidR="00496E39">
        <w:t>20</w:t>
      </w:r>
    </w:p>
    <w:p w14:paraId="14BA84B4" w14:textId="77777777" w:rsidR="00D743F9" w:rsidRPr="00227D39" w:rsidRDefault="00D743F9" w:rsidP="00D743F9">
      <w:pPr>
        <w:rPr>
          <w:b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227D39" w:rsidRPr="00227D39" w14:paraId="52025673" w14:textId="77777777" w:rsidTr="00CF35AF">
        <w:tc>
          <w:tcPr>
            <w:tcW w:w="9212" w:type="dxa"/>
            <w:shd w:val="clear" w:color="auto" w:fill="F2F2F2" w:themeFill="background1" w:themeFillShade="F2"/>
          </w:tcPr>
          <w:p w14:paraId="5281A0CA" w14:textId="77777777" w:rsidR="00DF19B8" w:rsidRPr="00227D39" w:rsidRDefault="00CF35AF" w:rsidP="00DF19B8">
            <w:pPr>
              <w:jc w:val="center"/>
              <w:rPr>
                <w:b/>
                <w:sz w:val="16"/>
                <w:szCs w:val="16"/>
              </w:rPr>
            </w:pPr>
            <w:r w:rsidRPr="00227D39">
              <w:rPr>
                <w:b/>
              </w:rPr>
              <w:t>FORMULARZ OFERTOW</w:t>
            </w:r>
            <w:r w:rsidR="00DF19B8" w:rsidRPr="00227D39">
              <w:rPr>
                <w:b/>
              </w:rPr>
              <w:t>Y</w:t>
            </w:r>
          </w:p>
        </w:tc>
      </w:tr>
    </w:tbl>
    <w:p w14:paraId="3EBB574A" w14:textId="77777777" w:rsidR="00CF35AF" w:rsidRDefault="00CF35AF" w:rsidP="0054290B">
      <w:pPr>
        <w:jc w:val="center"/>
        <w:rPr>
          <w:b/>
          <w:color w:val="FF0000"/>
        </w:rPr>
      </w:pPr>
    </w:p>
    <w:p w14:paraId="34107FBC" w14:textId="77777777" w:rsidR="00213F5A" w:rsidRPr="00227D39" w:rsidRDefault="00213F5A" w:rsidP="0054290B">
      <w:pPr>
        <w:jc w:val="center"/>
        <w:rPr>
          <w:b/>
          <w:color w:val="FF0000"/>
        </w:rPr>
      </w:pPr>
    </w:p>
    <w:p w14:paraId="78011E91" w14:textId="602877C3" w:rsidR="00BB304A" w:rsidRPr="00CB74D2" w:rsidRDefault="0054290B" w:rsidP="00496E39">
      <w:pPr>
        <w:autoSpaceDE w:val="0"/>
        <w:autoSpaceDN w:val="0"/>
        <w:adjustRightInd w:val="0"/>
        <w:jc w:val="both"/>
      </w:pPr>
      <w:r w:rsidRPr="00227D39">
        <w:t>W postępowaniu o udzielenie zamówienia publicznego prowadzonego w trybie przetargu nieograniczonego zgodnie z ustawą z dnia 29 stycznia 2004 r. Prawo zamówień publicznych</w:t>
      </w:r>
      <w:r w:rsidR="00A7643E" w:rsidRPr="00227D39">
        <w:t xml:space="preserve"> </w:t>
      </w:r>
      <w:r w:rsidR="00A7643E" w:rsidRPr="00CB74D2">
        <w:t>(</w:t>
      </w:r>
      <w:proofErr w:type="spellStart"/>
      <w:r w:rsidR="00496E39">
        <w:t>t.j</w:t>
      </w:r>
      <w:proofErr w:type="spellEnd"/>
      <w:r w:rsidR="00496E39">
        <w:t xml:space="preserve">. </w:t>
      </w:r>
      <w:r w:rsidR="00A7643E" w:rsidRPr="00CB74D2">
        <w:t>Dz.U. z 201</w:t>
      </w:r>
      <w:r w:rsidR="00496E39">
        <w:t>9</w:t>
      </w:r>
      <w:r w:rsidR="00A7643E" w:rsidRPr="00CB74D2">
        <w:t xml:space="preserve"> r. poz. 18</w:t>
      </w:r>
      <w:r w:rsidR="00496E39">
        <w:t>43</w:t>
      </w:r>
      <w:r w:rsidR="00A7643E" w:rsidRPr="00CB74D2">
        <w:t>)</w:t>
      </w:r>
      <w:r w:rsidRPr="00CB74D2">
        <w:t xml:space="preserve"> na </w:t>
      </w:r>
      <w:r w:rsidR="00DF19B8" w:rsidRPr="00CB74D2">
        <w:t xml:space="preserve"> </w:t>
      </w:r>
      <w:r w:rsidR="00DF19B8" w:rsidRPr="00496E39">
        <w:rPr>
          <w:b/>
          <w:bCs/>
        </w:rPr>
        <w:t>„</w:t>
      </w:r>
      <w:r w:rsidR="00496E39" w:rsidRPr="00496E39">
        <w:rPr>
          <w:b/>
          <w:bCs/>
        </w:rPr>
        <w:t>Dostawę samochodu z zabudową do przewozu osób zatrzymanych na potrzeby Straży Miejskiej w Białymstoku</w:t>
      </w:r>
      <w:r w:rsidR="00DF19B8" w:rsidRPr="00496E39">
        <w:rPr>
          <w:b/>
          <w:bCs/>
        </w:rPr>
        <w:t>”</w:t>
      </w:r>
      <w:r w:rsidR="00DF19B8" w:rsidRPr="00CB74D2">
        <w:t>.</w:t>
      </w:r>
    </w:p>
    <w:p w14:paraId="512A1490" w14:textId="77777777" w:rsidR="0065582D" w:rsidRPr="00124EC4" w:rsidRDefault="0065582D"/>
    <w:p w14:paraId="5663C422" w14:textId="77777777" w:rsidR="0054290B" w:rsidRPr="00124EC4" w:rsidRDefault="0054290B" w:rsidP="00E1440F">
      <w:pPr>
        <w:pStyle w:val="Akapitzlist"/>
        <w:numPr>
          <w:ilvl w:val="0"/>
          <w:numId w:val="14"/>
        </w:numPr>
        <w:ind w:left="720"/>
      </w:pPr>
      <w:r w:rsidRPr="00124EC4">
        <w:t>DANE WYKONAWCY:</w:t>
      </w:r>
    </w:p>
    <w:p w14:paraId="4C6834CD" w14:textId="77777777" w:rsidR="0054290B" w:rsidRPr="00124EC4" w:rsidRDefault="0054290B" w:rsidP="0054290B">
      <w:pPr>
        <w:pStyle w:val="Akapitzlist"/>
        <w:ind w:left="720"/>
      </w:pPr>
    </w:p>
    <w:p w14:paraId="54BE7E41" w14:textId="77777777" w:rsidR="0054290B" w:rsidRPr="00124EC4" w:rsidRDefault="0054290B" w:rsidP="00D85B61">
      <w:pPr>
        <w:pStyle w:val="Akapitzlist"/>
        <w:numPr>
          <w:ilvl w:val="0"/>
          <w:numId w:val="28"/>
        </w:numPr>
        <w:spacing w:line="360" w:lineRule="auto"/>
        <w:ind w:left="360"/>
        <w:contextualSpacing/>
        <w:outlineLvl w:val="0"/>
      </w:pPr>
      <w:r w:rsidRPr="00124EC4">
        <w:t>Wykonawca</w:t>
      </w:r>
      <w:r w:rsidR="00DB7CBF" w:rsidRPr="00124EC4">
        <w:t>/Wykonawcy</w:t>
      </w:r>
      <w:r w:rsidRPr="00124EC4">
        <w:t>:</w:t>
      </w:r>
      <w:r w:rsidR="00DB7CBF" w:rsidRPr="00124EC4">
        <w:t xml:space="preserve"> ……………</w:t>
      </w:r>
      <w:r w:rsidR="005C3539" w:rsidRPr="00124EC4">
        <w:t>..</w:t>
      </w:r>
      <w:r w:rsidR="00DB7CBF" w:rsidRPr="00124EC4">
        <w:t>………………………………………….………..</w:t>
      </w:r>
      <w:r w:rsidRPr="00124EC4">
        <w:t xml:space="preserve"> </w:t>
      </w:r>
      <w:r w:rsidR="000D076C" w:rsidRPr="00124EC4">
        <w:t>…………………………………………</w:t>
      </w:r>
      <w:r w:rsidR="005C3539" w:rsidRPr="00124EC4">
        <w:t>.</w:t>
      </w:r>
      <w:r w:rsidR="000D076C" w:rsidRPr="00124EC4">
        <w:t>……………………………………</w:t>
      </w:r>
      <w:r w:rsidR="00DB7CBF" w:rsidRPr="00124EC4">
        <w:t>……………...</w:t>
      </w:r>
      <w:r w:rsidR="005C3539" w:rsidRPr="00124EC4">
        <w:t>.</w:t>
      </w:r>
    </w:p>
    <w:p w14:paraId="7B905A18" w14:textId="77777777" w:rsidR="00DE2E38" w:rsidRPr="00124EC4" w:rsidRDefault="000D076C" w:rsidP="005C3539">
      <w:pPr>
        <w:pStyle w:val="Akapitzlist"/>
        <w:spacing w:line="360" w:lineRule="auto"/>
        <w:ind w:left="360"/>
        <w:contextualSpacing/>
        <w:rPr>
          <w:lang w:val="en-US"/>
        </w:rPr>
      </w:pPr>
      <w:r w:rsidRPr="00124EC4">
        <w:rPr>
          <w:lang w:val="en-US"/>
        </w:rPr>
        <w:t>……………………………………………………………………………………………….</w:t>
      </w:r>
    </w:p>
    <w:p w14:paraId="6BDD40A7" w14:textId="77777777" w:rsidR="00A64227" w:rsidRPr="00124EC4" w:rsidRDefault="00D46A8F" w:rsidP="005C3539">
      <w:pPr>
        <w:pStyle w:val="Akapitzlist"/>
        <w:spacing w:line="360" w:lineRule="auto"/>
        <w:ind w:left="360"/>
        <w:contextualSpacing/>
        <w:outlineLvl w:val="0"/>
        <w:rPr>
          <w:lang w:val="en-US"/>
        </w:rPr>
      </w:pPr>
      <w:proofErr w:type="spellStart"/>
      <w:r w:rsidRPr="00124EC4">
        <w:rPr>
          <w:lang w:val="en-US"/>
        </w:rPr>
        <w:t>Adres</w:t>
      </w:r>
      <w:proofErr w:type="spellEnd"/>
      <w:r w:rsidRPr="00124EC4">
        <w:rPr>
          <w:lang w:val="en-US"/>
        </w:rPr>
        <w:t xml:space="preserve">: </w:t>
      </w:r>
      <w:r w:rsidR="005C3539" w:rsidRPr="00124EC4">
        <w:rPr>
          <w:lang w:val="en-US"/>
        </w:rPr>
        <w:t>……………………………………………………………………………………….</w:t>
      </w:r>
      <w:r w:rsidR="00C45C4E" w:rsidRPr="00124EC4">
        <w:rPr>
          <w:lang w:val="en-US"/>
        </w:rPr>
        <w:t xml:space="preserve"> </w:t>
      </w:r>
    </w:p>
    <w:p w14:paraId="22064347" w14:textId="77777777" w:rsidR="0022048B" w:rsidRPr="00124EC4" w:rsidRDefault="009032C9" w:rsidP="005C3539">
      <w:pPr>
        <w:pStyle w:val="Akapitzlist"/>
        <w:spacing w:line="360" w:lineRule="auto"/>
        <w:ind w:left="360"/>
        <w:contextualSpacing/>
        <w:outlineLvl w:val="0"/>
        <w:rPr>
          <w:lang w:val="en-US"/>
        </w:rPr>
      </w:pPr>
      <w:r w:rsidRPr="00124EC4">
        <w:rPr>
          <w:lang w:val="en-US"/>
        </w:rPr>
        <w:t>…………………..</w:t>
      </w:r>
      <w:r w:rsidR="000D076C" w:rsidRPr="00124EC4">
        <w:rPr>
          <w:lang w:val="en-US"/>
        </w:rPr>
        <w:t>…………………………………………………………………………</w:t>
      </w:r>
      <w:r w:rsidR="005C3539" w:rsidRPr="00124EC4">
        <w:rPr>
          <w:lang w:val="en-US"/>
        </w:rPr>
        <w:t>..</w:t>
      </w:r>
      <w:r w:rsidR="000D076C" w:rsidRPr="00124EC4">
        <w:rPr>
          <w:lang w:val="en-US"/>
        </w:rPr>
        <w:t>.</w:t>
      </w:r>
    </w:p>
    <w:p w14:paraId="654FB0F7" w14:textId="77777777" w:rsidR="00A26E08" w:rsidRPr="00124EC4" w:rsidRDefault="00A26E08" w:rsidP="005C3539">
      <w:pPr>
        <w:pStyle w:val="Akapitzlist"/>
        <w:spacing w:line="360" w:lineRule="auto"/>
        <w:ind w:left="360"/>
        <w:contextualSpacing/>
        <w:outlineLvl w:val="0"/>
        <w:rPr>
          <w:lang w:val="en-US"/>
        </w:rPr>
      </w:pPr>
      <w:r w:rsidRPr="00124EC4">
        <w:rPr>
          <w:lang w:val="en-US"/>
        </w:rPr>
        <w:t>NIP</w:t>
      </w:r>
      <w:r w:rsidR="000D076C" w:rsidRPr="00124EC4">
        <w:rPr>
          <w:lang w:val="en-US"/>
        </w:rPr>
        <w:t>…………………………</w:t>
      </w:r>
      <w:r w:rsidR="00C65737" w:rsidRPr="00124EC4">
        <w:rPr>
          <w:lang w:val="en-US"/>
        </w:rPr>
        <w:t>…</w:t>
      </w:r>
      <w:r w:rsidR="000D076C" w:rsidRPr="00124EC4">
        <w:rPr>
          <w:lang w:val="en-US"/>
        </w:rPr>
        <w:t>…</w:t>
      </w:r>
      <w:r w:rsidR="00C65737" w:rsidRPr="00124EC4">
        <w:rPr>
          <w:lang w:val="en-US"/>
        </w:rPr>
        <w:t>.</w:t>
      </w:r>
      <w:r w:rsidR="000D076C" w:rsidRPr="00124EC4">
        <w:rPr>
          <w:lang w:val="en-US"/>
        </w:rPr>
        <w:t>…</w:t>
      </w:r>
      <w:r w:rsidR="00C65737" w:rsidRPr="00124EC4">
        <w:rPr>
          <w:lang w:val="en-US"/>
        </w:rPr>
        <w:t>…</w:t>
      </w:r>
      <w:r w:rsidR="00645974" w:rsidRPr="00124EC4">
        <w:rPr>
          <w:lang w:val="en-US"/>
        </w:rPr>
        <w:t>.</w:t>
      </w:r>
      <w:r w:rsidR="000D076C" w:rsidRPr="00124EC4">
        <w:rPr>
          <w:lang w:val="en-US"/>
        </w:rPr>
        <w:t>…</w:t>
      </w:r>
      <w:r w:rsidRPr="00124EC4">
        <w:rPr>
          <w:lang w:val="en-US"/>
        </w:rPr>
        <w:t xml:space="preserve">  </w:t>
      </w:r>
      <w:r w:rsidR="005C3539" w:rsidRPr="00124EC4">
        <w:rPr>
          <w:lang w:val="en-US"/>
        </w:rPr>
        <w:t>R</w:t>
      </w:r>
      <w:r w:rsidRPr="00124EC4">
        <w:rPr>
          <w:lang w:val="en-US"/>
        </w:rPr>
        <w:t>EGON</w:t>
      </w:r>
      <w:r w:rsidR="000D076C" w:rsidRPr="00124EC4">
        <w:rPr>
          <w:lang w:val="en-US"/>
        </w:rPr>
        <w:t>……</w:t>
      </w:r>
      <w:r w:rsidR="005C3539" w:rsidRPr="00124EC4">
        <w:rPr>
          <w:lang w:val="en-US"/>
        </w:rPr>
        <w:t>…..</w:t>
      </w:r>
      <w:r w:rsidR="00C65737" w:rsidRPr="00124EC4">
        <w:rPr>
          <w:lang w:val="en-US"/>
        </w:rPr>
        <w:t>..</w:t>
      </w:r>
      <w:r w:rsidR="000D076C" w:rsidRPr="00124EC4">
        <w:rPr>
          <w:lang w:val="en-US"/>
        </w:rPr>
        <w:t>……………………………</w:t>
      </w:r>
    </w:p>
    <w:p w14:paraId="3D44DA15" w14:textId="77777777" w:rsidR="002256B6" w:rsidRPr="00124EC4" w:rsidRDefault="002256B6" w:rsidP="002256B6">
      <w:pPr>
        <w:pStyle w:val="Akapitzlist"/>
        <w:spacing w:line="360" w:lineRule="auto"/>
        <w:ind w:left="360"/>
        <w:contextualSpacing/>
        <w:outlineLvl w:val="0"/>
        <w:rPr>
          <w:lang w:val="en-US"/>
        </w:rPr>
      </w:pPr>
      <w:r w:rsidRPr="00124EC4">
        <w:rPr>
          <w:lang w:val="en-US"/>
        </w:rPr>
        <w:t>KRS/</w:t>
      </w:r>
      <w:proofErr w:type="spellStart"/>
      <w:r w:rsidRPr="00124EC4">
        <w:rPr>
          <w:lang w:val="en-US"/>
        </w:rPr>
        <w:t>CEiDG</w:t>
      </w:r>
      <w:proofErr w:type="spellEnd"/>
      <w:r w:rsidRPr="00124EC4">
        <w:rPr>
          <w:lang w:val="en-US"/>
        </w:rPr>
        <w:t xml:space="preserve"> ……………………………………………..…....……………………………</w:t>
      </w:r>
    </w:p>
    <w:p w14:paraId="156F361E" w14:textId="77777777" w:rsidR="00A94A30" w:rsidRPr="00124EC4" w:rsidRDefault="00A94A30" w:rsidP="00D85B61">
      <w:pPr>
        <w:contextualSpacing/>
        <w:rPr>
          <w:lang w:val="en-US"/>
        </w:rPr>
      </w:pPr>
    </w:p>
    <w:p w14:paraId="667BD23F" w14:textId="77777777" w:rsidR="008D48BD" w:rsidRPr="00124EC4" w:rsidRDefault="008D48BD" w:rsidP="00D85B61">
      <w:pPr>
        <w:pStyle w:val="Akapitzlist"/>
        <w:numPr>
          <w:ilvl w:val="0"/>
          <w:numId w:val="28"/>
        </w:numPr>
        <w:spacing w:line="360" w:lineRule="auto"/>
        <w:ind w:left="360"/>
        <w:contextualSpacing/>
      </w:pPr>
      <w:r w:rsidRPr="00124EC4">
        <w:t>Osoba upoważniona do reprezentacji Wykonawcy</w:t>
      </w:r>
      <w:r w:rsidR="009032C9" w:rsidRPr="00124EC4">
        <w:t>/ów</w:t>
      </w:r>
      <w:r w:rsidRPr="00124EC4">
        <w:t xml:space="preserve"> i podpisująca ofertę:</w:t>
      </w:r>
      <w:r w:rsidR="005C3539" w:rsidRPr="00124EC4">
        <w:t xml:space="preserve"> ………………</w:t>
      </w:r>
      <w:r w:rsidRPr="00124EC4">
        <w:t xml:space="preserve"> </w:t>
      </w:r>
      <w:r w:rsidR="009032C9" w:rsidRPr="00124EC4">
        <w:t>…………………</w:t>
      </w:r>
      <w:r w:rsidR="005C3539" w:rsidRPr="00124EC4">
        <w:t>…………………………………………………………………………….</w:t>
      </w:r>
    </w:p>
    <w:p w14:paraId="373DA151" w14:textId="77777777" w:rsidR="00DE2E38" w:rsidRPr="00124EC4" w:rsidRDefault="00D46A8F" w:rsidP="00D85B61">
      <w:pPr>
        <w:pStyle w:val="Akapitzlist"/>
        <w:numPr>
          <w:ilvl w:val="0"/>
          <w:numId w:val="28"/>
        </w:numPr>
        <w:ind w:left="360"/>
        <w:jc w:val="both"/>
      </w:pPr>
      <w:r w:rsidRPr="00124EC4">
        <w:t>Dane teleadresowe, na które należy przekazywać korespondencję związaną z niniejszym postępowaniem:</w:t>
      </w:r>
      <w:r w:rsidR="00DE2E38" w:rsidRPr="00124EC4">
        <w:t xml:space="preserve">  </w:t>
      </w:r>
    </w:p>
    <w:p w14:paraId="52625F84" w14:textId="77777777" w:rsidR="00A94A30" w:rsidRPr="00124EC4" w:rsidRDefault="00A94A30" w:rsidP="00D85B61">
      <w:pPr>
        <w:jc w:val="both"/>
      </w:pPr>
    </w:p>
    <w:p w14:paraId="22F7228C" w14:textId="77777777" w:rsidR="00D46A8F" w:rsidRPr="00124EC4" w:rsidRDefault="00D46A8F" w:rsidP="005C3539">
      <w:pPr>
        <w:pStyle w:val="Akapitzlist"/>
        <w:spacing w:line="360" w:lineRule="auto"/>
        <w:ind w:left="360"/>
        <w:contextualSpacing/>
      </w:pPr>
      <w:r w:rsidRPr="00124EC4">
        <w:t xml:space="preserve">e-mail </w:t>
      </w:r>
      <w:r w:rsidR="005264A8" w:rsidRPr="00124EC4">
        <w:t>………</w:t>
      </w:r>
      <w:r w:rsidR="005C3539" w:rsidRPr="00124EC4">
        <w:t>..</w:t>
      </w:r>
      <w:r w:rsidR="00D85B61" w:rsidRPr="00124EC4">
        <w:t>……………………………………………</w:t>
      </w:r>
      <w:r w:rsidR="005264A8" w:rsidRPr="00124EC4">
        <w:t>………………………………...</w:t>
      </w:r>
    </w:p>
    <w:p w14:paraId="7DF5154B" w14:textId="77777777" w:rsidR="00D46A8F" w:rsidRPr="00124EC4" w:rsidRDefault="00D85B61" w:rsidP="005C3539">
      <w:pPr>
        <w:pStyle w:val="Akapitzlist"/>
        <w:spacing w:line="360" w:lineRule="auto"/>
        <w:ind w:left="360"/>
        <w:contextualSpacing/>
      </w:pPr>
      <w:r w:rsidRPr="00124EC4">
        <w:t>a</w:t>
      </w:r>
      <w:r w:rsidR="00D46A8F" w:rsidRPr="00124EC4">
        <w:t xml:space="preserve">dres do korespondencji (jeżeli inny niż adres siedziby): </w:t>
      </w:r>
      <w:r w:rsidR="005C3539" w:rsidRPr="00124EC4">
        <w:t>..</w:t>
      </w:r>
      <w:r w:rsidR="00FD01AC" w:rsidRPr="00124EC4">
        <w:t>………………………………...</w:t>
      </w:r>
    </w:p>
    <w:p w14:paraId="3E3EE68B" w14:textId="77777777" w:rsidR="00DE2E38" w:rsidRPr="00124EC4" w:rsidRDefault="00FD01AC" w:rsidP="0065582D">
      <w:pPr>
        <w:pStyle w:val="Akapitzlist"/>
        <w:ind w:left="357"/>
      </w:pPr>
      <w:r w:rsidRPr="00124EC4">
        <w:t>……………………………………………………………………………………………….</w:t>
      </w:r>
    </w:p>
    <w:p w14:paraId="0E1F258F" w14:textId="77777777" w:rsidR="00011CE2" w:rsidRPr="00227D39" w:rsidRDefault="00011CE2" w:rsidP="0054290B">
      <w:pPr>
        <w:pStyle w:val="Akapitzlist"/>
        <w:ind w:left="720"/>
        <w:rPr>
          <w:color w:val="FF0000"/>
        </w:rPr>
      </w:pPr>
    </w:p>
    <w:p w14:paraId="5BF0A83A" w14:textId="77777777" w:rsidR="0054290B" w:rsidRPr="003636B2" w:rsidRDefault="0054290B" w:rsidP="00E1440F">
      <w:pPr>
        <w:pStyle w:val="Akapitzlist"/>
        <w:numPr>
          <w:ilvl w:val="0"/>
          <w:numId w:val="14"/>
        </w:numPr>
        <w:ind w:left="720"/>
      </w:pPr>
      <w:r w:rsidRPr="003636B2">
        <w:t>OFER</w:t>
      </w:r>
      <w:r w:rsidR="00491750" w:rsidRPr="003636B2">
        <w:t>TA WYKONAWCY</w:t>
      </w:r>
      <w:r w:rsidRPr="003636B2">
        <w:t>:</w:t>
      </w:r>
    </w:p>
    <w:p w14:paraId="3A72ABA3" w14:textId="77777777" w:rsidR="00DE2E38" w:rsidRPr="00283BD8" w:rsidRDefault="00DE2E38" w:rsidP="00DE2E38">
      <w:pPr>
        <w:rPr>
          <w:color w:val="000000" w:themeColor="text1"/>
        </w:rPr>
      </w:pPr>
    </w:p>
    <w:p w14:paraId="5C2F5BA3" w14:textId="77777777" w:rsidR="00901F89" w:rsidRPr="00283BD8" w:rsidRDefault="00901F89" w:rsidP="005B160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83BD8">
        <w:rPr>
          <w:color w:val="000000" w:themeColor="text1"/>
        </w:rPr>
        <w:t xml:space="preserve">Oferujemy </w:t>
      </w:r>
      <w:r w:rsidR="00C50088" w:rsidRPr="00283BD8">
        <w:rPr>
          <w:color w:val="000000" w:themeColor="text1"/>
        </w:rPr>
        <w:t xml:space="preserve">wykonanie </w:t>
      </w:r>
      <w:r w:rsidRPr="00283BD8">
        <w:rPr>
          <w:color w:val="000000" w:themeColor="text1"/>
        </w:rPr>
        <w:t>przedmiot</w:t>
      </w:r>
      <w:r w:rsidR="00F85C99" w:rsidRPr="00283BD8">
        <w:rPr>
          <w:color w:val="000000" w:themeColor="text1"/>
        </w:rPr>
        <w:t>u</w:t>
      </w:r>
      <w:r w:rsidRPr="00283BD8">
        <w:rPr>
          <w:color w:val="000000" w:themeColor="text1"/>
        </w:rPr>
        <w:t xml:space="preserve"> zamówienia </w:t>
      </w:r>
      <w:r w:rsidRPr="00283BD8">
        <w:rPr>
          <w:b/>
          <w:color w:val="000000" w:themeColor="text1"/>
        </w:rPr>
        <w:t>za cenę ofertową brutto</w:t>
      </w:r>
      <w:r w:rsidR="00407529" w:rsidRPr="00283BD8">
        <w:rPr>
          <w:b/>
          <w:color w:val="000000" w:themeColor="text1"/>
        </w:rPr>
        <w:t xml:space="preserve"> </w:t>
      </w:r>
      <w:r w:rsidR="00D97503" w:rsidRPr="00283BD8">
        <w:rPr>
          <w:color w:val="000000" w:themeColor="text1"/>
        </w:rPr>
        <w:t>:</w:t>
      </w:r>
      <w:r w:rsidRPr="00283BD8">
        <w:rPr>
          <w:b/>
          <w:color w:val="000000" w:themeColor="text1"/>
        </w:rPr>
        <w:t xml:space="preserve">  </w:t>
      </w:r>
      <w:r w:rsidR="00086B6B" w:rsidRPr="00283BD8">
        <w:rPr>
          <w:b/>
          <w:color w:val="000000" w:themeColor="text1"/>
        </w:rPr>
        <w:t>…………………………………….</w:t>
      </w:r>
      <w:r w:rsidR="00D474F9" w:rsidRPr="00283BD8">
        <w:rPr>
          <w:b/>
          <w:color w:val="000000" w:themeColor="text1"/>
        </w:rPr>
        <w:t xml:space="preserve"> </w:t>
      </w:r>
      <w:r w:rsidRPr="00283BD8">
        <w:rPr>
          <w:b/>
          <w:color w:val="000000" w:themeColor="text1"/>
        </w:rPr>
        <w:t>zł</w:t>
      </w:r>
      <w:r w:rsidR="008674CF" w:rsidRPr="00283BD8">
        <w:rPr>
          <w:b/>
          <w:color w:val="000000" w:themeColor="text1"/>
        </w:rPr>
        <w:t xml:space="preserve"> </w:t>
      </w:r>
      <w:r w:rsidRPr="00283BD8">
        <w:rPr>
          <w:color w:val="000000" w:themeColor="text1"/>
        </w:rPr>
        <w:t xml:space="preserve">(słownie: </w:t>
      </w:r>
      <w:r w:rsidR="00086B6B" w:rsidRPr="00283BD8">
        <w:rPr>
          <w:color w:val="000000" w:themeColor="text1"/>
        </w:rPr>
        <w:t>………………………………………….</w:t>
      </w:r>
      <w:r w:rsidR="00D474F9" w:rsidRPr="00283BD8">
        <w:rPr>
          <w:color w:val="000000" w:themeColor="text1"/>
        </w:rPr>
        <w:t xml:space="preserve"> </w:t>
      </w:r>
      <w:r w:rsidR="00086B6B" w:rsidRPr="00283BD8">
        <w:rPr>
          <w:color w:val="000000" w:themeColor="text1"/>
        </w:rPr>
        <w:t>………………………………………………………………………………….….</w:t>
      </w:r>
      <w:r w:rsidRPr="00283BD8">
        <w:rPr>
          <w:color w:val="000000" w:themeColor="text1"/>
        </w:rPr>
        <w:t xml:space="preserve"> złotych)</w:t>
      </w:r>
      <w:r w:rsidR="00E91C05" w:rsidRPr="00283BD8">
        <w:rPr>
          <w:color w:val="000000" w:themeColor="text1"/>
        </w:rPr>
        <w:t>,</w:t>
      </w:r>
    </w:p>
    <w:p w14:paraId="1FDB6ABD" w14:textId="77777777" w:rsidR="00283BD8" w:rsidRPr="00283BD8" w:rsidRDefault="007B7BD0" w:rsidP="007B7BD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283BD8">
        <w:rPr>
          <w:color w:val="000000" w:themeColor="text1"/>
        </w:rPr>
        <w:t xml:space="preserve">w tym podatek </w:t>
      </w:r>
      <w:r w:rsidR="009F194C">
        <w:rPr>
          <w:color w:val="000000" w:themeColor="text1"/>
        </w:rPr>
        <w:t>od towarów i usług (</w:t>
      </w:r>
      <w:r w:rsidRPr="00283BD8">
        <w:rPr>
          <w:color w:val="000000" w:themeColor="text1"/>
        </w:rPr>
        <w:t>VAT</w:t>
      </w:r>
      <w:r w:rsidR="009F194C">
        <w:rPr>
          <w:color w:val="000000" w:themeColor="text1"/>
        </w:rPr>
        <w:t>)</w:t>
      </w:r>
      <w:r w:rsidR="00283BD8" w:rsidRPr="00283BD8">
        <w:rPr>
          <w:color w:val="000000" w:themeColor="text1"/>
        </w:rPr>
        <w:t xml:space="preserve"> według stawki </w:t>
      </w:r>
      <w:r w:rsidR="009F194C">
        <w:rPr>
          <w:color w:val="000000" w:themeColor="text1"/>
        </w:rPr>
        <w:t>..</w:t>
      </w:r>
      <w:r w:rsidR="00283BD8" w:rsidRPr="00283BD8">
        <w:rPr>
          <w:color w:val="000000" w:themeColor="text1"/>
        </w:rPr>
        <w:t>…% w kwocie ……</w:t>
      </w:r>
      <w:r w:rsidR="009F194C">
        <w:rPr>
          <w:color w:val="000000" w:themeColor="text1"/>
        </w:rPr>
        <w:t>..</w:t>
      </w:r>
      <w:r w:rsidR="00283BD8" w:rsidRPr="00283BD8">
        <w:rPr>
          <w:color w:val="000000" w:themeColor="text1"/>
        </w:rPr>
        <w:t>…….. zł,</w:t>
      </w:r>
    </w:p>
    <w:p w14:paraId="3F9A8510" w14:textId="77777777" w:rsidR="007B7BD0" w:rsidRPr="007B7BD0" w:rsidRDefault="00283BD8" w:rsidP="007B7BD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color w:val="FF0000"/>
        </w:rPr>
      </w:pPr>
      <w:r>
        <w:t>(słownie: ………………………………………………………………………….. złotych).</w:t>
      </w:r>
      <w:r w:rsidR="007B7BD0">
        <w:t xml:space="preserve"> </w:t>
      </w:r>
    </w:p>
    <w:p w14:paraId="25EF9DB1" w14:textId="77777777" w:rsidR="00AC1FFD" w:rsidRPr="003636B2" w:rsidRDefault="00AC1FFD" w:rsidP="00AC1FFD">
      <w:pPr>
        <w:pStyle w:val="Akapitzlist"/>
        <w:numPr>
          <w:ilvl w:val="0"/>
          <w:numId w:val="19"/>
        </w:numPr>
        <w:spacing w:after="120"/>
        <w:ind w:left="357" w:hanging="357"/>
        <w:jc w:val="both"/>
      </w:pPr>
      <w:r w:rsidRPr="003636B2">
        <w:t>W naszej cenie zostały uwzględnione wszystkie koszty związane z realizacją przedmiotu zamówienia zgodnie z postanowieniami opisanymi w</w:t>
      </w:r>
      <w:r>
        <w:t xml:space="preserve"> SIWZ</w:t>
      </w:r>
      <w:r w:rsidRPr="003636B2">
        <w:t xml:space="preserve">, w tym także podatek od towarów i usług </w:t>
      </w:r>
      <w:r>
        <w:t>(</w:t>
      </w:r>
      <w:r w:rsidRPr="003636B2">
        <w:t>VAT).</w:t>
      </w:r>
      <w:r>
        <w:t xml:space="preserve"> </w:t>
      </w:r>
      <w:r w:rsidRPr="003636B2">
        <w:t>Do wyliczenia ceny ofertowej brutto zastosowaliśmy aktualnie obowiązującą w przepisach prawa stawkę podatku od towarów i usług (VAT).</w:t>
      </w:r>
    </w:p>
    <w:p w14:paraId="748151D6" w14:textId="77777777" w:rsidR="00AC1FFD" w:rsidRPr="003636B2" w:rsidRDefault="00AC1FFD" w:rsidP="00AC1FFD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jc w:val="both"/>
      </w:pPr>
      <w:r w:rsidRPr="003636B2">
        <w:lastRenderedPageBreak/>
        <w:t>Oświadczamy, że zapoznaliśmy się z</w:t>
      </w:r>
      <w:r>
        <w:t xml:space="preserve"> treścią SIWZ</w:t>
      </w:r>
      <w:r w:rsidRPr="003636B2">
        <w:t xml:space="preserve"> wraz z załącznikami i nie wnosimy do ni</w:t>
      </w:r>
      <w:r>
        <w:t xml:space="preserve">ej </w:t>
      </w:r>
      <w:r w:rsidRPr="003636B2">
        <w:t>zastrzeżeń, przyjmujemy warunki w ni</w:t>
      </w:r>
      <w:r>
        <w:t xml:space="preserve">ej </w:t>
      </w:r>
      <w:r w:rsidRPr="003636B2">
        <w:t>zawarte</w:t>
      </w:r>
      <w:r>
        <w:t xml:space="preserve"> </w:t>
      </w:r>
      <w:r w:rsidRPr="003636B2">
        <w:t>i uznajemy się za związanych określonymi w niej postanowieniami i zasadami postępowania.</w:t>
      </w:r>
    </w:p>
    <w:p w14:paraId="202D63F9" w14:textId="3E5C1D4A" w:rsidR="00116E90" w:rsidRDefault="00116E90" w:rsidP="00AA4DAE">
      <w:pPr>
        <w:pStyle w:val="Akapitzlist"/>
        <w:numPr>
          <w:ilvl w:val="0"/>
          <w:numId w:val="19"/>
        </w:numPr>
        <w:spacing w:after="240"/>
        <w:ind w:left="357" w:hanging="357"/>
        <w:jc w:val="both"/>
      </w:pPr>
      <w:r>
        <w:t>Oświadczamy, że ofer</w:t>
      </w:r>
      <w:r w:rsidR="0090081A">
        <w:t>ujemy</w:t>
      </w:r>
      <w:r>
        <w:t xml:space="preserve"> przedmiot zamówienia spełnia</w:t>
      </w:r>
      <w:r w:rsidR="0090081A">
        <w:t>jący</w:t>
      </w:r>
      <w:r>
        <w:t xml:space="preserve"> wszystkie warunki techniczne oraz wymagania Zamawiającego wskazane w specyfikacji istotnych warunków zamówienia</w:t>
      </w:r>
      <w:r w:rsidR="00302E5E">
        <w:t>, zwanej dalej SIWZ</w:t>
      </w:r>
      <w:r>
        <w:t>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43"/>
        <w:gridCol w:w="4276"/>
        <w:gridCol w:w="3933"/>
      </w:tblGrid>
      <w:tr w:rsidR="00480E36" w:rsidRPr="00EE7FB1" w14:paraId="6BE9C3A1" w14:textId="77777777" w:rsidTr="00686329">
        <w:tc>
          <w:tcPr>
            <w:tcW w:w="543" w:type="dxa"/>
          </w:tcPr>
          <w:p w14:paraId="08610A39" w14:textId="77777777" w:rsidR="00480E36" w:rsidRPr="00EE7FB1" w:rsidRDefault="00480E36" w:rsidP="00480E36">
            <w:pPr>
              <w:pStyle w:val="Akapitzlist"/>
              <w:spacing w:after="120"/>
              <w:ind w:left="0"/>
              <w:jc w:val="both"/>
            </w:pPr>
            <w:r w:rsidRPr="00EE7FB1">
              <w:t>Lp.</w:t>
            </w:r>
          </w:p>
        </w:tc>
        <w:tc>
          <w:tcPr>
            <w:tcW w:w="4276" w:type="dxa"/>
          </w:tcPr>
          <w:p w14:paraId="0DD1DA1E" w14:textId="77777777" w:rsidR="00480E36" w:rsidRPr="00EE7FB1" w:rsidRDefault="00480E36" w:rsidP="00480E36">
            <w:pPr>
              <w:pStyle w:val="Akapitzlist"/>
              <w:spacing w:after="120"/>
              <w:ind w:left="0"/>
              <w:jc w:val="both"/>
            </w:pPr>
            <w:r w:rsidRPr="00EE7FB1">
              <w:t>Pozycja</w:t>
            </w:r>
          </w:p>
        </w:tc>
        <w:tc>
          <w:tcPr>
            <w:tcW w:w="3933" w:type="dxa"/>
          </w:tcPr>
          <w:p w14:paraId="46A96739" w14:textId="77777777" w:rsidR="00480E36" w:rsidRPr="00EE7FB1" w:rsidRDefault="00480E36" w:rsidP="00480E36">
            <w:pPr>
              <w:pStyle w:val="Akapitzlist"/>
              <w:spacing w:after="120"/>
              <w:ind w:left="0"/>
              <w:jc w:val="both"/>
            </w:pPr>
            <w:r w:rsidRPr="00EE7FB1">
              <w:t>Wypełnia Wykonawca</w:t>
            </w:r>
          </w:p>
        </w:tc>
      </w:tr>
      <w:tr w:rsidR="00480E36" w:rsidRPr="00EE7FB1" w14:paraId="7498D137" w14:textId="77777777" w:rsidTr="00686329">
        <w:tc>
          <w:tcPr>
            <w:tcW w:w="543" w:type="dxa"/>
          </w:tcPr>
          <w:p w14:paraId="0202F419" w14:textId="77777777" w:rsidR="00480E36" w:rsidRPr="00EE7FB1" w:rsidRDefault="00480E36" w:rsidP="00EE7FB1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</w:pPr>
          </w:p>
        </w:tc>
        <w:tc>
          <w:tcPr>
            <w:tcW w:w="4276" w:type="dxa"/>
          </w:tcPr>
          <w:p w14:paraId="465B1941" w14:textId="48704421" w:rsidR="00480E36" w:rsidRPr="00EE7FB1" w:rsidRDefault="00EE7FB1" w:rsidP="007C16A9">
            <w:pPr>
              <w:pStyle w:val="Akapitzlist"/>
              <w:spacing w:after="120"/>
              <w:ind w:left="0"/>
            </w:pPr>
            <w:r>
              <w:t>Marka</w:t>
            </w:r>
            <w:r w:rsidR="0090081A">
              <w:t xml:space="preserve"> i model samochodu</w:t>
            </w:r>
          </w:p>
        </w:tc>
        <w:tc>
          <w:tcPr>
            <w:tcW w:w="3933" w:type="dxa"/>
          </w:tcPr>
          <w:p w14:paraId="426BDCFC" w14:textId="77777777" w:rsidR="00675467" w:rsidRDefault="00675467" w:rsidP="00480E36">
            <w:pPr>
              <w:pStyle w:val="Akapitzlist"/>
              <w:spacing w:after="120"/>
              <w:ind w:left="0"/>
              <w:jc w:val="both"/>
            </w:pPr>
          </w:p>
          <w:p w14:paraId="2FE4B8F8" w14:textId="328C10C3" w:rsidR="006839A2" w:rsidRPr="00EE7FB1" w:rsidRDefault="006839A2" w:rsidP="00480E36">
            <w:pPr>
              <w:pStyle w:val="Akapitzlist"/>
              <w:spacing w:after="120"/>
              <w:ind w:left="0"/>
              <w:jc w:val="both"/>
            </w:pPr>
          </w:p>
        </w:tc>
      </w:tr>
      <w:tr w:rsidR="00480E36" w:rsidRPr="00EE7FB1" w14:paraId="696B21F1" w14:textId="77777777" w:rsidTr="00686329">
        <w:tc>
          <w:tcPr>
            <w:tcW w:w="543" w:type="dxa"/>
          </w:tcPr>
          <w:p w14:paraId="259F23FE" w14:textId="77777777" w:rsidR="00480E36" w:rsidRPr="00EE7FB1" w:rsidRDefault="00480E36" w:rsidP="00480E36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</w:pPr>
          </w:p>
        </w:tc>
        <w:tc>
          <w:tcPr>
            <w:tcW w:w="4276" w:type="dxa"/>
          </w:tcPr>
          <w:p w14:paraId="6534883C" w14:textId="77777777" w:rsidR="00480E36" w:rsidRPr="00EE7FB1" w:rsidRDefault="00EE7FB1" w:rsidP="007C16A9">
            <w:pPr>
              <w:pStyle w:val="Akapitzlist"/>
              <w:spacing w:after="120"/>
              <w:ind w:left="0"/>
            </w:pPr>
            <w:r>
              <w:t>Typ</w:t>
            </w:r>
          </w:p>
        </w:tc>
        <w:tc>
          <w:tcPr>
            <w:tcW w:w="3933" w:type="dxa"/>
          </w:tcPr>
          <w:p w14:paraId="2B5B5225" w14:textId="77777777" w:rsidR="00480E36" w:rsidRPr="00EE7FB1" w:rsidRDefault="00480E36" w:rsidP="00480E36">
            <w:pPr>
              <w:pStyle w:val="Akapitzlist"/>
              <w:spacing w:after="120"/>
              <w:ind w:left="0"/>
              <w:jc w:val="both"/>
            </w:pPr>
          </w:p>
        </w:tc>
      </w:tr>
      <w:tr w:rsidR="00480E36" w:rsidRPr="00EE7FB1" w14:paraId="653AF0FD" w14:textId="77777777" w:rsidTr="00686329">
        <w:tc>
          <w:tcPr>
            <w:tcW w:w="543" w:type="dxa"/>
          </w:tcPr>
          <w:p w14:paraId="40251551" w14:textId="77777777" w:rsidR="00480E36" w:rsidRPr="00EE7FB1" w:rsidRDefault="00480E36" w:rsidP="00480E36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</w:pPr>
          </w:p>
        </w:tc>
        <w:tc>
          <w:tcPr>
            <w:tcW w:w="4276" w:type="dxa"/>
          </w:tcPr>
          <w:p w14:paraId="69AF8AC9" w14:textId="77777777" w:rsidR="00480E36" w:rsidRPr="00EE7FB1" w:rsidRDefault="00EE7FB1" w:rsidP="007C16A9">
            <w:pPr>
              <w:pStyle w:val="Akapitzlist"/>
              <w:spacing w:after="120"/>
              <w:ind w:left="0"/>
            </w:pPr>
            <w:r>
              <w:t>Rok produkcji</w:t>
            </w:r>
          </w:p>
        </w:tc>
        <w:tc>
          <w:tcPr>
            <w:tcW w:w="3933" w:type="dxa"/>
          </w:tcPr>
          <w:p w14:paraId="0E6C2102" w14:textId="77777777" w:rsidR="00480E36" w:rsidRPr="00EE7FB1" w:rsidRDefault="00480E36" w:rsidP="00480E36">
            <w:pPr>
              <w:pStyle w:val="Akapitzlist"/>
              <w:spacing w:after="120"/>
              <w:ind w:left="0"/>
              <w:jc w:val="both"/>
            </w:pPr>
          </w:p>
        </w:tc>
      </w:tr>
      <w:tr w:rsidR="00EE7FB1" w:rsidRPr="00EE7FB1" w14:paraId="6973D101" w14:textId="77777777" w:rsidTr="00686329">
        <w:tc>
          <w:tcPr>
            <w:tcW w:w="543" w:type="dxa"/>
          </w:tcPr>
          <w:p w14:paraId="213BFAA5" w14:textId="77777777" w:rsidR="00480E36" w:rsidRPr="00EE7FB1" w:rsidRDefault="00480E36" w:rsidP="00480E36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</w:pPr>
          </w:p>
        </w:tc>
        <w:tc>
          <w:tcPr>
            <w:tcW w:w="4276" w:type="dxa"/>
          </w:tcPr>
          <w:p w14:paraId="150B5287" w14:textId="77777777" w:rsidR="00480E36" w:rsidRPr="00EE7FB1" w:rsidRDefault="00EE7FB1" w:rsidP="007C16A9">
            <w:pPr>
              <w:pStyle w:val="Akapitzlist"/>
              <w:spacing w:after="120"/>
              <w:ind w:left="0"/>
            </w:pPr>
            <w:r w:rsidRPr="00EE7FB1">
              <w:t>Pojemność silnika (cm</w:t>
            </w:r>
            <w:r w:rsidRPr="00EE7FB1">
              <w:rPr>
                <w:vertAlign w:val="superscript"/>
              </w:rPr>
              <w:t>3</w:t>
            </w:r>
            <w:r w:rsidRPr="00EE7FB1">
              <w:t>)</w:t>
            </w:r>
          </w:p>
        </w:tc>
        <w:tc>
          <w:tcPr>
            <w:tcW w:w="3933" w:type="dxa"/>
          </w:tcPr>
          <w:p w14:paraId="6E69BC90" w14:textId="77777777" w:rsidR="00480E36" w:rsidRPr="00EE7FB1" w:rsidRDefault="00480E36" w:rsidP="00480E36">
            <w:pPr>
              <w:pStyle w:val="Akapitzlist"/>
              <w:spacing w:after="120"/>
              <w:ind w:left="0"/>
              <w:jc w:val="both"/>
            </w:pPr>
          </w:p>
        </w:tc>
      </w:tr>
      <w:tr w:rsidR="00480E36" w:rsidRPr="00EE7FB1" w14:paraId="2DB59115" w14:textId="77777777" w:rsidTr="00686329">
        <w:tc>
          <w:tcPr>
            <w:tcW w:w="543" w:type="dxa"/>
          </w:tcPr>
          <w:p w14:paraId="1B25F466" w14:textId="77777777" w:rsidR="00480E36" w:rsidRPr="00EE7FB1" w:rsidRDefault="00480E36" w:rsidP="00480E36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</w:pPr>
          </w:p>
        </w:tc>
        <w:tc>
          <w:tcPr>
            <w:tcW w:w="4276" w:type="dxa"/>
          </w:tcPr>
          <w:p w14:paraId="1A1DA926" w14:textId="77777777" w:rsidR="00480E36" w:rsidRPr="00EF05A1" w:rsidRDefault="00EE7FB1" w:rsidP="007C16A9">
            <w:pPr>
              <w:pStyle w:val="Akapitzlist"/>
              <w:spacing w:after="120"/>
              <w:ind w:left="0"/>
            </w:pPr>
            <w:r w:rsidRPr="00EF05A1">
              <w:t>Moc silnika (</w:t>
            </w:r>
            <w:r w:rsidR="004204A4">
              <w:t>KM</w:t>
            </w:r>
            <w:r w:rsidRPr="00EF05A1">
              <w:t>)</w:t>
            </w:r>
          </w:p>
        </w:tc>
        <w:tc>
          <w:tcPr>
            <w:tcW w:w="3933" w:type="dxa"/>
          </w:tcPr>
          <w:p w14:paraId="7EEEE434" w14:textId="77777777" w:rsidR="00480E36" w:rsidRPr="00EF05A1" w:rsidRDefault="00480E36" w:rsidP="00480E36">
            <w:pPr>
              <w:pStyle w:val="Akapitzlist"/>
              <w:spacing w:after="120"/>
              <w:ind w:left="0"/>
              <w:jc w:val="both"/>
            </w:pPr>
          </w:p>
        </w:tc>
      </w:tr>
      <w:tr w:rsidR="00EE7FB1" w:rsidRPr="00EE7FB1" w14:paraId="5C20875D" w14:textId="77777777" w:rsidTr="00686329">
        <w:tc>
          <w:tcPr>
            <w:tcW w:w="543" w:type="dxa"/>
          </w:tcPr>
          <w:p w14:paraId="298BA594" w14:textId="77777777" w:rsidR="00EE7FB1" w:rsidRPr="00EE7FB1" w:rsidRDefault="00EE7FB1" w:rsidP="00480E36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</w:pPr>
          </w:p>
        </w:tc>
        <w:tc>
          <w:tcPr>
            <w:tcW w:w="4276" w:type="dxa"/>
          </w:tcPr>
          <w:p w14:paraId="6D5BD529" w14:textId="77777777" w:rsidR="00EE7FB1" w:rsidRPr="00EF05A1" w:rsidRDefault="007051BC" w:rsidP="007051BC">
            <w:pPr>
              <w:pStyle w:val="Akapitzlist"/>
              <w:spacing w:after="120"/>
              <w:ind w:left="0"/>
            </w:pPr>
            <w:r>
              <w:t>Ładowność (kg)</w:t>
            </w:r>
          </w:p>
        </w:tc>
        <w:tc>
          <w:tcPr>
            <w:tcW w:w="3933" w:type="dxa"/>
          </w:tcPr>
          <w:p w14:paraId="770D8126" w14:textId="77777777" w:rsidR="00EE7FB1" w:rsidRPr="00EF05A1" w:rsidRDefault="00EE7FB1" w:rsidP="00480E36">
            <w:pPr>
              <w:pStyle w:val="Akapitzlist"/>
              <w:spacing w:after="120"/>
              <w:ind w:left="0"/>
              <w:jc w:val="both"/>
            </w:pPr>
          </w:p>
        </w:tc>
      </w:tr>
      <w:tr w:rsidR="00EF05A1" w:rsidRPr="00EE7FB1" w14:paraId="60E95DE5" w14:textId="77777777" w:rsidTr="00686329">
        <w:tc>
          <w:tcPr>
            <w:tcW w:w="543" w:type="dxa"/>
          </w:tcPr>
          <w:p w14:paraId="66F5DEAA" w14:textId="77777777" w:rsidR="00EF05A1" w:rsidRPr="00EE7FB1" w:rsidRDefault="00EF05A1" w:rsidP="00480E36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</w:pPr>
          </w:p>
        </w:tc>
        <w:tc>
          <w:tcPr>
            <w:tcW w:w="4276" w:type="dxa"/>
          </w:tcPr>
          <w:p w14:paraId="016BFE79" w14:textId="77777777" w:rsidR="00EF05A1" w:rsidRPr="00EF05A1" w:rsidRDefault="00E6447A" w:rsidP="007C16A9">
            <w:pPr>
              <w:pStyle w:val="Akapitzlist"/>
              <w:spacing w:after="120"/>
              <w:ind w:left="0"/>
            </w:pPr>
            <w:r>
              <w:t xml:space="preserve">Długość </w:t>
            </w:r>
            <w:r w:rsidR="005F1AB8">
              <w:t xml:space="preserve">całkowita </w:t>
            </w:r>
            <w:r>
              <w:t>pojazdu (mm)</w:t>
            </w:r>
          </w:p>
        </w:tc>
        <w:tc>
          <w:tcPr>
            <w:tcW w:w="3933" w:type="dxa"/>
          </w:tcPr>
          <w:p w14:paraId="270E0BD9" w14:textId="77777777" w:rsidR="00EF05A1" w:rsidRPr="00EF05A1" w:rsidRDefault="00EF05A1" w:rsidP="00480E36">
            <w:pPr>
              <w:pStyle w:val="Akapitzlist"/>
              <w:spacing w:after="120"/>
              <w:ind w:left="0"/>
              <w:jc w:val="both"/>
            </w:pPr>
          </w:p>
        </w:tc>
      </w:tr>
      <w:tr w:rsidR="00EF05A1" w:rsidRPr="00EE7FB1" w14:paraId="5451CE4C" w14:textId="77777777" w:rsidTr="00686329">
        <w:tc>
          <w:tcPr>
            <w:tcW w:w="543" w:type="dxa"/>
          </w:tcPr>
          <w:p w14:paraId="73C40C44" w14:textId="77777777" w:rsidR="00EF05A1" w:rsidRPr="00EE7FB1" w:rsidRDefault="00EF05A1" w:rsidP="00480E36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</w:pPr>
          </w:p>
        </w:tc>
        <w:tc>
          <w:tcPr>
            <w:tcW w:w="4276" w:type="dxa"/>
          </w:tcPr>
          <w:p w14:paraId="43178EC7" w14:textId="77777777" w:rsidR="00EF05A1" w:rsidRPr="00EF05A1" w:rsidRDefault="00E6447A" w:rsidP="007C16A9">
            <w:pPr>
              <w:pStyle w:val="Akapitzlist"/>
              <w:spacing w:after="120"/>
              <w:ind w:left="0"/>
            </w:pPr>
            <w:r>
              <w:t>Wysokość pojazdu (mm)</w:t>
            </w:r>
          </w:p>
        </w:tc>
        <w:tc>
          <w:tcPr>
            <w:tcW w:w="3933" w:type="dxa"/>
          </w:tcPr>
          <w:p w14:paraId="79CD4EB7" w14:textId="77777777" w:rsidR="00EF05A1" w:rsidRPr="00EF05A1" w:rsidRDefault="00EF05A1" w:rsidP="00480E36">
            <w:pPr>
              <w:pStyle w:val="Akapitzlist"/>
              <w:spacing w:after="120"/>
              <w:ind w:left="0"/>
              <w:jc w:val="both"/>
            </w:pPr>
          </w:p>
        </w:tc>
      </w:tr>
      <w:tr w:rsidR="00EF05A1" w:rsidRPr="00EE7FB1" w14:paraId="7BC3AF2A" w14:textId="77777777" w:rsidTr="00686329">
        <w:tc>
          <w:tcPr>
            <w:tcW w:w="543" w:type="dxa"/>
          </w:tcPr>
          <w:p w14:paraId="61641159" w14:textId="77777777" w:rsidR="00EF05A1" w:rsidRPr="00EE7FB1" w:rsidRDefault="00EF05A1" w:rsidP="00480E36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</w:pPr>
          </w:p>
        </w:tc>
        <w:tc>
          <w:tcPr>
            <w:tcW w:w="4276" w:type="dxa"/>
          </w:tcPr>
          <w:p w14:paraId="56FA7812" w14:textId="77777777" w:rsidR="00EF05A1" w:rsidRPr="00EF05A1" w:rsidRDefault="005F1AB8" w:rsidP="005F1AB8">
            <w:pPr>
              <w:pStyle w:val="Akapitzlist"/>
              <w:spacing w:after="120"/>
              <w:ind w:left="0"/>
            </w:pPr>
            <w:r>
              <w:t>Liczna miejsc siedzących</w:t>
            </w:r>
            <w:r w:rsidR="00901178">
              <w:t xml:space="preserve"> w pierwszym rzędzie</w:t>
            </w:r>
          </w:p>
        </w:tc>
        <w:tc>
          <w:tcPr>
            <w:tcW w:w="3933" w:type="dxa"/>
          </w:tcPr>
          <w:p w14:paraId="61DD243A" w14:textId="77777777" w:rsidR="00EF05A1" w:rsidRPr="00EF05A1" w:rsidRDefault="00EF05A1" w:rsidP="00480E36">
            <w:pPr>
              <w:pStyle w:val="Akapitzlist"/>
              <w:spacing w:after="120"/>
              <w:ind w:left="0"/>
              <w:jc w:val="both"/>
            </w:pPr>
          </w:p>
        </w:tc>
      </w:tr>
      <w:tr w:rsidR="001A63E7" w:rsidRPr="00EE7FB1" w14:paraId="2AA866B6" w14:textId="77777777" w:rsidTr="00890A50">
        <w:trPr>
          <w:trHeight w:val="3049"/>
        </w:trPr>
        <w:tc>
          <w:tcPr>
            <w:tcW w:w="543" w:type="dxa"/>
          </w:tcPr>
          <w:p w14:paraId="0551D2D8" w14:textId="77777777" w:rsidR="001A63E7" w:rsidRPr="00EE7FB1" w:rsidRDefault="001A63E7" w:rsidP="00480E36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</w:pPr>
          </w:p>
        </w:tc>
        <w:tc>
          <w:tcPr>
            <w:tcW w:w="4276" w:type="dxa"/>
          </w:tcPr>
          <w:p w14:paraId="2F125E1E" w14:textId="4B033333" w:rsidR="001A63E7" w:rsidRDefault="00687BD1" w:rsidP="00890A50">
            <w:pPr>
              <w:pStyle w:val="Akapitzlist"/>
              <w:spacing w:after="120"/>
              <w:ind w:left="0"/>
            </w:pPr>
            <w:r>
              <w:t>Z</w:t>
            </w:r>
            <w:r w:rsidRPr="00687BD1">
              <w:t xml:space="preserve">użycie energii – </w:t>
            </w:r>
            <w:r w:rsidR="00686329">
              <w:t xml:space="preserve">jako </w:t>
            </w:r>
            <w:r w:rsidRPr="00687BD1">
              <w:t>iloczyn zużycia paliwa (cykl mieszany) [l/100 km] wg WLTP oraz wartości energetycznej paliwa [36 MJ/l</w:t>
            </w:r>
            <w:r>
              <w:t xml:space="preserve"> dla oleju napędowego</w:t>
            </w:r>
            <w:r w:rsidRPr="00687BD1">
              <w:t>] oferowanego samochodu</w:t>
            </w:r>
            <w:r w:rsidR="00F642E4">
              <w:t>,</w:t>
            </w:r>
            <w:r w:rsidRPr="00687BD1">
              <w:t xml:space="preserve"> wynikające z załączonej kopii świadectwa homologacji typu pojazdu bazowego albo świadectwa zgodności WE pojazdu bazowego lub równoważnego dokumentu homologacyjnego pojazdu</w:t>
            </w:r>
            <w:r w:rsidR="00686329">
              <w:t>.</w:t>
            </w:r>
            <w:r w:rsidRPr="00687BD1">
              <w:t xml:space="preserve"> </w:t>
            </w:r>
          </w:p>
        </w:tc>
        <w:tc>
          <w:tcPr>
            <w:tcW w:w="3933" w:type="dxa"/>
          </w:tcPr>
          <w:p w14:paraId="12C81A02" w14:textId="77777777" w:rsidR="00087359" w:rsidRDefault="00087359" w:rsidP="00686329">
            <w:pPr>
              <w:pStyle w:val="Akapitzlist"/>
              <w:spacing w:after="120"/>
              <w:ind w:left="0"/>
            </w:pPr>
          </w:p>
          <w:p w14:paraId="3B904454" w14:textId="4C7B9855" w:rsidR="00087359" w:rsidRDefault="00686329" w:rsidP="00686329">
            <w:pPr>
              <w:pStyle w:val="Akapitzlist"/>
              <w:spacing w:after="120"/>
              <w:ind w:left="0"/>
            </w:pPr>
            <w:r w:rsidRPr="00687BD1">
              <w:t>…………</w:t>
            </w:r>
            <w:r w:rsidR="00087359">
              <w:t>…</w:t>
            </w:r>
            <w:r w:rsidRPr="00687BD1">
              <w:t xml:space="preserve">…. l/100km x 36 MJ/l = </w:t>
            </w:r>
          </w:p>
          <w:p w14:paraId="3B1B781F" w14:textId="77777777" w:rsidR="00087359" w:rsidRPr="00890A50" w:rsidRDefault="00087359" w:rsidP="00686329">
            <w:pPr>
              <w:pStyle w:val="Akapitzlist"/>
              <w:spacing w:after="120"/>
              <w:ind w:left="0"/>
              <w:rPr>
                <w:sz w:val="2"/>
                <w:szCs w:val="2"/>
              </w:rPr>
            </w:pPr>
          </w:p>
          <w:p w14:paraId="2C5B58CA" w14:textId="0EEFEA89" w:rsidR="00686329" w:rsidRPr="00687BD1" w:rsidRDefault="00087359" w:rsidP="00686329">
            <w:pPr>
              <w:pStyle w:val="Akapitzlist"/>
              <w:spacing w:after="120"/>
              <w:ind w:left="0"/>
            </w:pPr>
            <w:r>
              <w:t xml:space="preserve">= </w:t>
            </w:r>
            <w:r w:rsidR="00686329" w:rsidRPr="00687BD1">
              <w:t xml:space="preserve"> ……</w:t>
            </w:r>
            <w:r>
              <w:t>…………………….</w:t>
            </w:r>
            <w:r w:rsidR="00686329" w:rsidRPr="00687BD1">
              <w:t xml:space="preserve"> MJ/km </w:t>
            </w:r>
          </w:p>
          <w:p w14:paraId="396F144E" w14:textId="77777777" w:rsidR="001A63E7" w:rsidRDefault="001A63E7" w:rsidP="00480E36">
            <w:pPr>
              <w:pStyle w:val="Akapitzlist"/>
              <w:spacing w:after="120"/>
              <w:ind w:left="0"/>
              <w:jc w:val="both"/>
            </w:pPr>
          </w:p>
          <w:p w14:paraId="6EB180D5" w14:textId="756AC3AF" w:rsidR="00675467" w:rsidRPr="00EF05A1" w:rsidRDefault="00675467" w:rsidP="00480E36">
            <w:pPr>
              <w:pStyle w:val="Akapitzlist"/>
              <w:spacing w:after="120"/>
              <w:ind w:left="0"/>
              <w:jc w:val="both"/>
            </w:pPr>
            <w:r>
              <w:t>W</w:t>
            </w:r>
            <w:r w:rsidRPr="00687BD1">
              <w:t>ynik należy podać w zaokrągleniu do 2 miejsc po przecinku – końcówki poniżej 0,005 pomija się, a końcówki 0,005 i wyższe zaokrągla się do 0,01)</w:t>
            </w:r>
            <w:r>
              <w:t>.</w:t>
            </w:r>
          </w:p>
        </w:tc>
      </w:tr>
      <w:tr w:rsidR="001A63E7" w:rsidRPr="00EE7FB1" w14:paraId="61A293EF" w14:textId="77777777" w:rsidTr="00686329">
        <w:tc>
          <w:tcPr>
            <w:tcW w:w="543" w:type="dxa"/>
          </w:tcPr>
          <w:p w14:paraId="43FF07C3" w14:textId="77777777" w:rsidR="001A63E7" w:rsidRPr="00EE7FB1" w:rsidRDefault="001A63E7" w:rsidP="00480E36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</w:pPr>
          </w:p>
        </w:tc>
        <w:tc>
          <w:tcPr>
            <w:tcW w:w="4276" w:type="dxa"/>
          </w:tcPr>
          <w:p w14:paraId="29D9ABC4" w14:textId="2D8C1013" w:rsidR="001A63E7" w:rsidRDefault="002E4E36" w:rsidP="005F1AB8">
            <w:pPr>
              <w:pStyle w:val="Akapitzlist"/>
              <w:spacing w:after="120"/>
              <w:ind w:left="0"/>
            </w:pPr>
            <w:r>
              <w:t>E</w:t>
            </w:r>
            <w:r w:rsidRPr="002E4E36">
              <w:t>misja dwutlenku węgla oferowanego samochodu wynikająca z załączonej kopii świadectwa homologacji typu pojazdu bazowego albo świadectwa zgodności WE pojazdu bazowego lub równoważnego dokumentu homologacyjnego pojazdu (cykl mieszany zgodnie z wynikiem pomiaru WLTP)</w:t>
            </w:r>
          </w:p>
        </w:tc>
        <w:tc>
          <w:tcPr>
            <w:tcW w:w="3933" w:type="dxa"/>
          </w:tcPr>
          <w:p w14:paraId="1E8053A7" w14:textId="77777777" w:rsidR="001A63E7" w:rsidRDefault="001A63E7" w:rsidP="00480E36">
            <w:pPr>
              <w:pStyle w:val="Akapitzlist"/>
              <w:spacing w:after="120"/>
              <w:ind w:left="0"/>
              <w:jc w:val="both"/>
            </w:pPr>
          </w:p>
          <w:p w14:paraId="1E9F5592" w14:textId="6F690421" w:rsidR="002E4E36" w:rsidRPr="00EF05A1" w:rsidRDefault="002E4E36" w:rsidP="00480E36">
            <w:pPr>
              <w:pStyle w:val="Akapitzlist"/>
              <w:spacing w:after="120"/>
              <w:ind w:left="0"/>
              <w:jc w:val="both"/>
            </w:pPr>
            <w:r w:rsidRPr="002E4E36">
              <w:t>………</w:t>
            </w:r>
            <w:r>
              <w:t>……………………</w:t>
            </w:r>
            <w:r w:rsidRPr="002E4E36">
              <w:t>.. [g/km]</w:t>
            </w:r>
          </w:p>
        </w:tc>
      </w:tr>
    </w:tbl>
    <w:p w14:paraId="1D23E641" w14:textId="77777777" w:rsidR="00185DBB" w:rsidRDefault="00185DBB" w:rsidP="00185DBB">
      <w:pPr>
        <w:pStyle w:val="Akapitzlist"/>
        <w:ind w:left="357"/>
        <w:jc w:val="both"/>
      </w:pPr>
    </w:p>
    <w:p w14:paraId="0545192B" w14:textId="6F2E11D3" w:rsidR="00302E5E" w:rsidRDefault="00185DBB" w:rsidP="00185DBB">
      <w:pPr>
        <w:pStyle w:val="Akapitzlist"/>
        <w:numPr>
          <w:ilvl w:val="0"/>
          <w:numId w:val="19"/>
        </w:numPr>
        <w:spacing w:after="120"/>
        <w:ind w:left="357" w:hanging="357"/>
        <w:jc w:val="both"/>
      </w:pPr>
      <w:r>
        <w:t>Oświadczamy, że oferowany przez nas przedmiot zamówienia</w:t>
      </w:r>
      <w:r w:rsidR="006F0AB0">
        <w:t xml:space="preserve"> spełnia wszystkie punkty wyposażenia przedstawione w </w:t>
      </w:r>
      <w:r w:rsidR="006F0AB0" w:rsidRPr="006F0AB0">
        <w:t>Załącznik</w:t>
      </w:r>
      <w:r w:rsidR="006F0AB0">
        <w:t>u</w:t>
      </w:r>
      <w:r w:rsidR="006F0AB0" w:rsidRPr="006F0AB0">
        <w:t xml:space="preserve"> Nr 1</w:t>
      </w:r>
      <w:r w:rsidR="00302E5E">
        <w:t xml:space="preserve"> do SIWZ, st</w:t>
      </w:r>
      <w:r w:rsidR="00552ADC">
        <w:t>a</w:t>
      </w:r>
      <w:r w:rsidR="00302E5E">
        <w:t>nowiącym opis przedmiotu zamówienia (OPZ)</w:t>
      </w:r>
      <w:r w:rsidR="0075380A">
        <w:t xml:space="preserve"> </w:t>
      </w:r>
      <w:r w:rsidR="0075380A" w:rsidRPr="00185DBB">
        <w:t>(zaznaczyć właściwe)</w:t>
      </w:r>
      <w:r w:rsidR="0075380A" w:rsidRPr="003636B2">
        <w:t>:</w:t>
      </w:r>
    </w:p>
    <w:p w14:paraId="46E33A06" w14:textId="77777777" w:rsidR="00302E5E" w:rsidRPr="00227D39" w:rsidRDefault="00302E5E" w:rsidP="0075380A">
      <w:pPr>
        <w:pStyle w:val="Default"/>
        <w:tabs>
          <w:tab w:val="left" w:pos="459"/>
        </w:tabs>
        <w:spacing w:after="120"/>
        <w:ind w:left="45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sym w:font="Symbol" w:char="F0F0"/>
      </w:r>
      <w:r>
        <w:rPr>
          <w:color w:val="auto"/>
        </w:rPr>
        <w:t xml:space="preserve"> tak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sym w:font="Symbol" w:char="F0F0"/>
      </w:r>
      <w:r>
        <w:rPr>
          <w:color w:val="auto"/>
        </w:rPr>
        <w:t xml:space="preserve"> nie</w:t>
      </w:r>
    </w:p>
    <w:p w14:paraId="6BCE8DCC" w14:textId="77777777" w:rsidR="006839A2" w:rsidRDefault="006F0AB0" w:rsidP="006839A2">
      <w:pPr>
        <w:pStyle w:val="Akapitzlist"/>
        <w:spacing w:after="120"/>
        <w:ind w:left="357"/>
        <w:jc w:val="both"/>
      </w:pPr>
      <w:r>
        <w:lastRenderedPageBreak/>
        <w:t xml:space="preserve"> </w:t>
      </w:r>
    </w:p>
    <w:p w14:paraId="1635C2E3" w14:textId="3F0988B6" w:rsidR="006F0AB0" w:rsidRDefault="00773B28" w:rsidP="00235B2D">
      <w:pPr>
        <w:pStyle w:val="Akapitzlist"/>
        <w:numPr>
          <w:ilvl w:val="0"/>
          <w:numId w:val="19"/>
        </w:numPr>
        <w:spacing w:after="120"/>
        <w:ind w:left="357" w:hanging="357"/>
        <w:jc w:val="both"/>
      </w:pPr>
      <w:r>
        <w:t>Oświadczamy, że oferowany przez nas przedmiot zamówienia objęty jest</w:t>
      </w:r>
      <w:r w:rsidR="00DE29D4">
        <w:t>:</w:t>
      </w:r>
    </w:p>
    <w:p w14:paraId="2782359D" w14:textId="220F53C2" w:rsidR="00DE29D4" w:rsidRPr="007E7DA6" w:rsidRDefault="00CB3888" w:rsidP="00235B2D">
      <w:pPr>
        <w:pStyle w:val="Akapitzlist"/>
        <w:numPr>
          <w:ilvl w:val="0"/>
          <w:numId w:val="36"/>
        </w:numPr>
        <w:spacing w:after="120"/>
        <w:jc w:val="both"/>
      </w:pPr>
      <w:r w:rsidRPr="007E7DA6">
        <w:t>g</w:t>
      </w:r>
      <w:r w:rsidR="00DE29D4" w:rsidRPr="007E7DA6">
        <w:t>warancj</w:t>
      </w:r>
      <w:r w:rsidR="00235B2D" w:rsidRPr="007E7DA6">
        <w:t>ą</w:t>
      </w:r>
      <w:r w:rsidR="00DE29D4" w:rsidRPr="007E7DA6">
        <w:t xml:space="preserve"> </w:t>
      </w:r>
      <w:r w:rsidR="00DE29D4" w:rsidRPr="00675467">
        <w:t xml:space="preserve">na </w:t>
      </w:r>
      <w:r w:rsidR="00675467" w:rsidRPr="00675467">
        <w:t xml:space="preserve">podzespoły mechaniczne, elektryczne i elektroniczne pojazdu </w:t>
      </w:r>
      <w:r w:rsidR="00DE29D4" w:rsidRPr="007E7DA6">
        <w:t>(bez limitu kilometrów)</w:t>
      </w:r>
      <w:r w:rsidR="00552ADC" w:rsidRPr="007E7DA6">
        <w:t xml:space="preserve"> na niżej wymieniony okres</w:t>
      </w:r>
      <w:r w:rsidR="0075380A" w:rsidRPr="007E7DA6">
        <w:t xml:space="preserve"> </w:t>
      </w:r>
      <w:r w:rsidR="0075380A" w:rsidRPr="007E7DA6">
        <w:rPr>
          <w:i/>
        </w:rPr>
        <w:t>(zaznaczyć właściwe)</w:t>
      </w:r>
      <w:r w:rsidR="0075380A" w:rsidRPr="007E7DA6">
        <w:t>:</w:t>
      </w:r>
    </w:p>
    <w:p w14:paraId="494F95E3" w14:textId="77777777" w:rsidR="0082277F" w:rsidRPr="00227D39" w:rsidRDefault="0082277F" w:rsidP="00CB3888">
      <w:pPr>
        <w:pStyle w:val="Default"/>
        <w:tabs>
          <w:tab w:val="left" w:pos="459"/>
        </w:tabs>
        <w:spacing w:after="120"/>
        <w:ind w:left="714"/>
        <w:rPr>
          <w:color w:val="auto"/>
        </w:rPr>
      </w:pPr>
      <w:r>
        <w:rPr>
          <w:color w:val="auto"/>
        </w:rPr>
        <w:sym w:font="Symbol" w:char="F0F0"/>
      </w:r>
      <w:r>
        <w:rPr>
          <w:color w:val="auto"/>
        </w:rPr>
        <w:t xml:space="preserve"> 24 miesiące</w:t>
      </w:r>
      <w:r w:rsidR="00BC2CE6">
        <w:rPr>
          <w:color w:val="auto"/>
        </w:rPr>
        <w:tab/>
      </w:r>
      <w:r w:rsidR="00BC2CE6">
        <w:rPr>
          <w:color w:val="auto"/>
        </w:rPr>
        <w:tab/>
      </w:r>
      <w:r w:rsidR="00BC2CE6">
        <w:rPr>
          <w:color w:val="auto"/>
        </w:rPr>
        <w:tab/>
      </w:r>
      <w:r>
        <w:rPr>
          <w:color w:val="auto"/>
        </w:rPr>
        <w:sym w:font="Symbol" w:char="F0F0"/>
      </w:r>
      <w:r>
        <w:rPr>
          <w:color w:val="auto"/>
        </w:rPr>
        <w:t xml:space="preserve"> 36 miesięcy</w:t>
      </w:r>
      <w:r w:rsidR="00BC2CE6">
        <w:rPr>
          <w:color w:val="auto"/>
        </w:rPr>
        <w:tab/>
      </w:r>
      <w:r w:rsidR="00BC2CE6">
        <w:rPr>
          <w:color w:val="auto"/>
        </w:rPr>
        <w:tab/>
      </w:r>
      <w:r w:rsidR="00BC2CE6">
        <w:rPr>
          <w:color w:val="auto"/>
        </w:rPr>
        <w:tab/>
      </w:r>
      <w:r>
        <w:rPr>
          <w:color w:val="auto"/>
        </w:rPr>
        <w:sym w:font="Symbol" w:char="F0F0"/>
      </w:r>
      <w:r>
        <w:rPr>
          <w:color w:val="auto"/>
        </w:rPr>
        <w:t xml:space="preserve"> 48 miesięcy</w:t>
      </w:r>
    </w:p>
    <w:p w14:paraId="0D35F4BE" w14:textId="77777777" w:rsidR="00DE29D4" w:rsidRPr="008C7CFA" w:rsidRDefault="00CB3888" w:rsidP="00235B2D">
      <w:pPr>
        <w:pStyle w:val="Akapitzlist"/>
        <w:numPr>
          <w:ilvl w:val="0"/>
          <w:numId w:val="36"/>
        </w:numPr>
        <w:spacing w:after="120"/>
        <w:jc w:val="both"/>
      </w:pPr>
      <w:r w:rsidRPr="008C7CFA">
        <w:t>g</w:t>
      </w:r>
      <w:r w:rsidR="00DE29D4" w:rsidRPr="008C7CFA">
        <w:t>warancj</w:t>
      </w:r>
      <w:r w:rsidR="00235B2D" w:rsidRPr="008C7CFA">
        <w:t>ą</w:t>
      </w:r>
      <w:r w:rsidR="00DE29D4" w:rsidRPr="008C7CFA">
        <w:t xml:space="preserve"> na perforację nadwozia</w:t>
      </w:r>
      <w:r w:rsidRPr="008C7CFA">
        <w:t xml:space="preserve"> na okres: ……………..</w:t>
      </w:r>
      <w:r w:rsidR="00552ADC" w:rsidRPr="008C7CFA">
        <w:t xml:space="preserve"> lat</w:t>
      </w:r>
    </w:p>
    <w:p w14:paraId="69FAD73E" w14:textId="77777777" w:rsidR="00DE29D4" w:rsidRPr="008C7CFA" w:rsidRDefault="00CB3888" w:rsidP="00235B2D">
      <w:pPr>
        <w:pStyle w:val="Akapitzlist"/>
        <w:numPr>
          <w:ilvl w:val="0"/>
          <w:numId w:val="36"/>
        </w:numPr>
        <w:spacing w:after="120"/>
        <w:jc w:val="both"/>
      </w:pPr>
      <w:r w:rsidRPr="008C7CFA">
        <w:t>g</w:t>
      </w:r>
      <w:r w:rsidR="00DE29D4" w:rsidRPr="008C7CFA">
        <w:t>warancj</w:t>
      </w:r>
      <w:r w:rsidR="00235B2D" w:rsidRPr="008C7CFA">
        <w:t>ą</w:t>
      </w:r>
      <w:r w:rsidR="00DE29D4" w:rsidRPr="008C7CFA">
        <w:t xml:space="preserve"> na powłokę lakierniczą</w:t>
      </w:r>
      <w:r w:rsidR="00552ADC" w:rsidRPr="008C7CFA">
        <w:t xml:space="preserve"> na okres : …………….. miesięcy</w:t>
      </w:r>
    </w:p>
    <w:p w14:paraId="57204488" w14:textId="77777777" w:rsidR="00DE29D4" w:rsidRPr="008C7CFA" w:rsidRDefault="00CB3888" w:rsidP="00235B2D">
      <w:pPr>
        <w:pStyle w:val="Akapitzlist"/>
        <w:numPr>
          <w:ilvl w:val="0"/>
          <w:numId w:val="36"/>
        </w:numPr>
        <w:spacing w:after="120"/>
        <w:jc w:val="both"/>
      </w:pPr>
      <w:r w:rsidRPr="008C7CFA">
        <w:t>g</w:t>
      </w:r>
      <w:r w:rsidR="00DE29D4" w:rsidRPr="008C7CFA">
        <w:t>warancj</w:t>
      </w:r>
      <w:r w:rsidR="0082277F" w:rsidRPr="008C7CFA">
        <w:t>ą</w:t>
      </w:r>
      <w:r w:rsidR="00DE29D4" w:rsidRPr="008C7CFA">
        <w:t xml:space="preserve"> na zabudowę pojazdu</w:t>
      </w:r>
      <w:r w:rsidR="00552ADC" w:rsidRPr="008C7CFA">
        <w:t>: …………….. miesięcy</w:t>
      </w:r>
    </w:p>
    <w:p w14:paraId="0BF1FB89" w14:textId="77777777" w:rsidR="00AC1FFD" w:rsidRDefault="00077FD3" w:rsidP="00077FD3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ind w:left="357" w:hanging="357"/>
        <w:jc w:val="both"/>
      </w:pPr>
      <w:r w:rsidRPr="003636B2">
        <w:t>Oświadczamy, że z</w:t>
      </w:r>
      <w:r w:rsidR="00D14519" w:rsidRPr="003636B2">
        <w:t>amówienie zrealiz</w:t>
      </w:r>
      <w:r w:rsidR="0075380A">
        <w:t>ujemy</w:t>
      </w:r>
      <w:r w:rsidR="00D14519" w:rsidRPr="003636B2">
        <w:t xml:space="preserve"> w terminie</w:t>
      </w:r>
      <w:r w:rsidR="00BC2CE6">
        <w:t xml:space="preserve"> do dnia</w:t>
      </w:r>
      <w:r w:rsidR="0075380A">
        <w:t xml:space="preserve"> </w:t>
      </w:r>
      <w:r w:rsidR="0075380A" w:rsidRPr="003636B2">
        <w:rPr>
          <w:i/>
        </w:rPr>
        <w:t>(zaznaczyć właściwe)</w:t>
      </w:r>
      <w:r w:rsidR="0075380A" w:rsidRPr="003636B2">
        <w:t>:</w:t>
      </w:r>
    </w:p>
    <w:p w14:paraId="5D4B8059" w14:textId="3F17619C" w:rsidR="00AC1FFD" w:rsidRPr="00227D39" w:rsidRDefault="00AC1FFD" w:rsidP="00BC2CE6">
      <w:pPr>
        <w:pStyle w:val="Default"/>
        <w:tabs>
          <w:tab w:val="left" w:pos="459"/>
        </w:tabs>
        <w:spacing w:after="120"/>
        <w:ind w:left="357"/>
        <w:rPr>
          <w:color w:val="auto"/>
        </w:rPr>
      </w:pPr>
      <w:r>
        <w:rPr>
          <w:color w:val="auto"/>
        </w:rPr>
        <w:sym w:font="Symbol" w:char="F0F0"/>
      </w:r>
      <w:r>
        <w:rPr>
          <w:color w:val="auto"/>
        </w:rPr>
        <w:t xml:space="preserve"> </w:t>
      </w:r>
      <w:r w:rsidR="00BC2CE6">
        <w:rPr>
          <w:color w:val="auto"/>
        </w:rPr>
        <w:t>30 września 20</w:t>
      </w:r>
      <w:r w:rsidR="00045238">
        <w:rPr>
          <w:color w:val="auto"/>
        </w:rPr>
        <w:t>20</w:t>
      </w:r>
      <w:r w:rsidR="00BC2CE6">
        <w:rPr>
          <w:color w:val="auto"/>
        </w:rPr>
        <w:t xml:space="preserve"> r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sym w:font="Symbol" w:char="F0F0"/>
      </w:r>
      <w:r>
        <w:rPr>
          <w:color w:val="auto"/>
        </w:rPr>
        <w:t xml:space="preserve"> </w:t>
      </w:r>
      <w:r w:rsidR="00BC2CE6">
        <w:rPr>
          <w:color w:val="auto"/>
        </w:rPr>
        <w:t>31 października 20</w:t>
      </w:r>
      <w:r w:rsidR="00045238">
        <w:rPr>
          <w:color w:val="auto"/>
        </w:rPr>
        <w:t>20</w:t>
      </w:r>
      <w:r w:rsidR="00BC2CE6">
        <w:rPr>
          <w:color w:val="auto"/>
        </w:rPr>
        <w:t xml:space="preserve"> r.</w:t>
      </w:r>
      <w:r w:rsidR="00BC2CE6">
        <w:rPr>
          <w:color w:val="auto"/>
        </w:rPr>
        <w:tab/>
      </w:r>
      <w:r w:rsidR="00BC2CE6">
        <w:rPr>
          <w:color w:val="auto"/>
        </w:rPr>
        <w:sym w:font="Symbol" w:char="F0F0"/>
      </w:r>
      <w:r w:rsidR="00BC2CE6">
        <w:rPr>
          <w:color w:val="auto"/>
        </w:rPr>
        <w:t xml:space="preserve"> 30 listopada 20</w:t>
      </w:r>
      <w:r w:rsidR="00045238">
        <w:rPr>
          <w:color w:val="auto"/>
        </w:rPr>
        <w:t>20</w:t>
      </w:r>
      <w:r w:rsidR="00BC2CE6">
        <w:rPr>
          <w:color w:val="auto"/>
        </w:rPr>
        <w:t xml:space="preserve"> r.</w:t>
      </w:r>
    </w:p>
    <w:p w14:paraId="3487BE69" w14:textId="77777777" w:rsidR="00A94766" w:rsidRPr="003636B2" w:rsidRDefault="00011CE2" w:rsidP="00491750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jc w:val="both"/>
      </w:pPr>
      <w:r w:rsidRPr="003636B2">
        <w:t>U</w:t>
      </w:r>
      <w:r w:rsidR="00A94766" w:rsidRPr="003636B2">
        <w:t>ważamy się za związanych niniejszą ofertą na okres 30 dni licząc od dnia otwar</w:t>
      </w:r>
      <w:r w:rsidRPr="003636B2">
        <w:t>cia ofert (włącznie z tym dniem).</w:t>
      </w:r>
    </w:p>
    <w:p w14:paraId="56A08115" w14:textId="77777777" w:rsidR="00DA6304" w:rsidRPr="003636B2" w:rsidRDefault="00E2548B" w:rsidP="00DA6304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ind w:left="357" w:hanging="357"/>
        <w:jc w:val="both"/>
      </w:pPr>
      <w:r w:rsidRPr="003636B2">
        <w:t>Oświadczamy, że oferta</w:t>
      </w:r>
      <w:r w:rsidR="004A22E7" w:rsidRPr="003636B2">
        <w:t xml:space="preserve"> </w:t>
      </w:r>
      <w:r w:rsidR="0092714A" w:rsidRPr="003636B2">
        <w:rPr>
          <w:i/>
        </w:rPr>
        <w:t>(zaznaczyć właściwe)</w:t>
      </w:r>
      <w:r w:rsidR="00DA6304" w:rsidRPr="003636B2">
        <w:t>:</w:t>
      </w:r>
    </w:p>
    <w:p w14:paraId="6684F2A5" w14:textId="77777777" w:rsidR="00DA6304" w:rsidRPr="003636B2" w:rsidRDefault="00E2548B" w:rsidP="00DA6304">
      <w:pPr>
        <w:pStyle w:val="Tekstpodstawowywcity2"/>
        <w:numPr>
          <w:ilvl w:val="0"/>
          <w:numId w:val="27"/>
        </w:numPr>
        <w:tabs>
          <w:tab w:val="left" w:pos="459"/>
        </w:tabs>
        <w:spacing w:line="240" w:lineRule="auto"/>
        <w:jc w:val="both"/>
      </w:pPr>
      <w:r w:rsidRPr="003636B2">
        <w:t>nie zawiera informacj</w:t>
      </w:r>
      <w:r w:rsidR="004A22E7" w:rsidRPr="003636B2">
        <w:t>i</w:t>
      </w:r>
      <w:r w:rsidRPr="003636B2">
        <w:t xml:space="preserve"> stanowiąc</w:t>
      </w:r>
      <w:r w:rsidR="004A22E7" w:rsidRPr="003636B2">
        <w:t>ych</w:t>
      </w:r>
      <w:r w:rsidRPr="003636B2">
        <w:t xml:space="preserve"> tajemnicę przedsiębiorstwa w rozumieniu przepisów o zwalczaniu nieuczciwej konkurencji.</w:t>
      </w:r>
    </w:p>
    <w:p w14:paraId="155D92FD" w14:textId="77777777" w:rsidR="004A22E7" w:rsidRPr="003636B2" w:rsidRDefault="004A22E7" w:rsidP="004A22E7">
      <w:pPr>
        <w:pStyle w:val="Tekstpodstawowywcity2"/>
        <w:numPr>
          <w:ilvl w:val="0"/>
          <w:numId w:val="27"/>
        </w:numPr>
        <w:tabs>
          <w:tab w:val="left" w:pos="459"/>
        </w:tabs>
        <w:spacing w:line="240" w:lineRule="auto"/>
        <w:jc w:val="both"/>
      </w:pPr>
      <w:r w:rsidRPr="003636B2">
        <w:t>zawiera informacje stanowiące tajemnicę przedsiębiorstwa w rozumieniu przepisów o zwalczaniu nieuczciwej konkurencji.</w:t>
      </w:r>
    </w:p>
    <w:p w14:paraId="41DCAEBB" w14:textId="77777777" w:rsidR="00E2548B" w:rsidRPr="003636B2" w:rsidRDefault="00E2548B" w:rsidP="004A22E7">
      <w:pPr>
        <w:pStyle w:val="Tekstpodstawowywcity2"/>
        <w:tabs>
          <w:tab w:val="left" w:pos="459"/>
        </w:tabs>
        <w:spacing w:line="240" w:lineRule="auto"/>
        <w:ind w:left="819"/>
        <w:jc w:val="both"/>
      </w:pPr>
      <w:r w:rsidRPr="003636B2">
        <w:t>Informacje takie zawarte są w następujących dokumentach</w:t>
      </w:r>
      <w:r w:rsidR="00DA6304" w:rsidRPr="003636B2">
        <w:t>: ………………</w:t>
      </w:r>
      <w:r w:rsidR="004A22E7" w:rsidRPr="003636B2">
        <w:t>...............</w:t>
      </w:r>
    </w:p>
    <w:p w14:paraId="4A2805F6" w14:textId="77777777" w:rsidR="00DA6304" w:rsidRPr="003636B2" w:rsidRDefault="00DA6304" w:rsidP="004A22E7">
      <w:pPr>
        <w:pStyle w:val="Tekstpodstawowywcity2"/>
        <w:tabs>
          <w:tab w:val="left" w:pos="459"/>
        </w:tabs>
        <w:spacing w:line="240" w:lineRule="auto"/>
        <w:ind w:left="819"/>
        <w:jc w:val="both"/>
      </w:pPr>
      <w:r w:rsidRPr="003636B2">
        <w:t>………………………………………………………………………………………….</w:t>
      </w:r>
    </w:p>
    <w:p w14:paraId="7C7999E3" w14:textId="77777777" w:rsidR="001B745D" w:rsidRPr="003636B2" w:rsidRDefault="001B745D" w:rsidP="001B745D">
      <w:pPr>
        <w:numPr>
          <w:ilvl w:val="0"/>
          <w:numId w:val="19"/>
        </w:numPr>
        <w:tabs>
          <w:tab w:val="left" w:pos="459"/>
        </w:tabs>
        <w:jc w:val="both"/>
      </w:pPr>
      <w:r w:rsidRPr="003636B2">
        <w:t xml:space="preserve">Oświadczamy, że sposób reprezentacji konsorcjum / spółki cywilnej* (wykonawców składających wspólną ofertę) dla potrzeb niniejszego zamówienia jest następujący:   </w:t>
      </w:r>
    </w:p>
    <w:p w14:paraId="60118C67" w14:textId="77777777" w:rsidR="001B745D" w:rsidRPr="003636B2" w:rsidRDefault="001B745D" w:rsidP="006A0536">
      <w:pPr>
        <w:pStyle w:val="Blockquote"/>
        <w:tabs>
          <w:tab w:val="left" w:pos="426"/>
        </w:tabs>
        <w:spacing w:after="120"/>
        <w:ind w:left="357" w:right="357"/>
        <w:rPr>
          <w:i/>
          <w:sz w:val="22"/>
          <w:szCs w:val="22"/>
          <w:lang w:eastAsia="pl-PL"/>
        </w:rPr>
      </w:pPr>
      <w:r w:rsidRPr="003636B2">
        <w:rPr>
          <w:i/>
          <w:sz w:val="22"/>
          <w:szCs w:val="22"/>
          <w:lang w:eastAsia="pl-PL"/>
        </w:rPr>
        <w:t>(</w:t>
      </w:r>
      <w:r w:rsidR="00B269F5">
        <w:rPr>
          <w:i/>
          <w:sz w:val="22"/>
          <w:szCs w:val="22"/>
          <w:lang w:eastAsia="pl-PL"/>
        </w:rPr>
        <w:t xml:space="preserve">* </w:t>
      </w:r>
      <w:r w:rsidRPr="003636B2">
        <w:rPr>
          <w:i/>
          <w:sz w:val="22"/>
          <w:szCs w:val="22"/>
          <w:lang w:eastAsia="pl-PL"/>
        </w:rPr>
        <w:t>Wypełniają jedynie wykonawcy składający ofertę wspólną – konsorcja lub spółki cywilne)</w:t>
      </w:r>
    </w:p>
    <w:p w14:paraId="1C443DD6" w14:textId="77777777" w:rsidR="006A0536" w:rsidRPr="003636B2" w:rsidRDefault="006A0536" w:rsidP="00901178">
      <w:pPr>
        <w:pStyle w:val="Tekstpodstawowywcity2"/>
        <w:tabs>
          <w:tab w:val="left" w:pos="459"/>
        </w:tabs>
        <w:spacing w:after="0" w:line="240" w:lineRule="auto"/>
        <w:ind w:left="459"/>
        <w:jc w:val="both"/>
      </w:pPr>
      <w:r w:rsidRPr="003636B2">
        <w:t>…………………………………………………………………………………………..….</w:t>
      </w:r>
    </w:p>
    <w:p w14:paraId="0104FC3C" w14:textId="77777777" w:rsidR="00634BBC" w:rsidRPr="00227D39" w:rsidRDefault="00634BBC" w:rsidP="0054290B">
      <w:pPr>
        <w:pStyle w:val="Akapitzlist"/>
        <w:ind w:left="720"/>
        <w:rPr>
          <w:color w:val="FF0000"/>
        </w:rPr>
      </w:pPr>
    </w:p>
    <w:p w14:paraId="374D33D5" w14:textId="77777777" w:rsidR="0054290B" w:rsidRPr="003636B2" w:rsidRDefault="0054290B" w:rsidP="00E1440F">
      <w:pPr>
        <w:pStyle w:val="Akapitzlist"/>
        <w:numPr>
          <w:ilvl w:val="0"/>
          <w:numId w:val="14"/>
        </w:numPr>
        <w:ind w:left="720"/>
      </w:pPr>
      <w:r w:rsidRPr="003636B2">
        <w:t>PODWYKONAWCY:</w:t>
      </w:r>
    </w:p>
    <w:p w14:paraId="27CA4866" w14:textId="77777777" w:rsidR="004E7BCD" w:rsidRPr="003636B2" w:rsidRDefault="004E7BCD" w:rsidP="004E7BCD"/>
    <w:p w14:paraId="16484414" w14:textId="77777777" w:rsidR="00505FF0" w:rsidRPr="003636B2" w:rsidRDefault="00795118" w:rsidP="00B80918">
      <w:pPr>
        <w:numPr>
          <w:ilvl w:val="0"/>
          <w:numId w:val="29"/>
        </w:numPr>
        <w:tabs>
          <w:tab w:val="left" w:pos="459"/>
        </w:tabs>
        <w:spacing w:after="120"/>
        <w:jc w:val="both"/>
      </w:pPr>
      <w:r w:rsidRPr="003636B2">
        <w:t>Za</w:t>
      </w:r>
      <w:r w:rsidR="00505FF0" w:rsidRPr="003636B2">
        <w:t>mówieni</w:t>
      </w:r>
      <w:r w:rsidRPr="003636B2">
        <w:t>e</w:t>
      </w:r>
      <w:r w:rsidR="00505FF0" w:rsidRPr="003636B2">
        <w:t xml:space="preserve"> zamierzamy zrealizować </w:t>
      </w:r>
      <w:r w:rsidR="0092714A" w:rsidRPr="003636B2">
        <w:rPr>
          <w:i/>
        </w:rPr>
        <w:t>(zaznaczyć właściwe)</w:t>
      </w:r>
      <w:r w:rsidR="00505FF0" w:rsidRPr="003636B2">
        <w:t>:</w:t>
      </w:r>
    </w:p>
    <w:p w14:paraId="6D6870A1" w14:textId="77777777" w:rsidR="00505FF0" w:rsidRPr="003636B2" w:rsidRDefault="007B4FB0" w:rsidP="00B80918">
      <w:pPr>
        <w:pStyle w:val="Akapitzlist"/>
        <w:numPr>
          <w:ilvl w:val="0"/>
          <w:numId w:val="24"/>
        </w:numPr>
        <w:spacing w:after="120"/>
        <w:jc w:val="both"/>
      </w:pPr>
      <w:r w:rsidRPr="003636B2">
        <w:t>bez udziału podwykonawców</w:t>
      </w:r>
      <w:r w:rsidR="009E128C" w:rsidRPr="003636B2">
        <w:t>,</w:t>
      </w:r>
    </w:p>
    <w:p w14:paraId="5AB5C79F" w14:textId="77777777" w:rsidR="007B4FB0" w:rsidRPr="003636B2" w:rsidRDefault="007B4FB0" w:rsidP="00B80918">
      <w:pPr>
        <w:pStyle w:val="Akapitzlist"/>
        <w:numPr>
          <w:ilvl w:val="0"/>
          <w:numId w:val="24"/>
        </w:numPr>
        <w:spacing w:after="120"/>
        <w:jc w:val="both"/>
      </w:pPr>
      <w:r w:rsidRPr="003636B2">
        <w:t>z udziałem podwykonawców</w:t>
      </w:r>
      <w:r w:rsidR="005B0B62" w:rsidRPr="003636B2">
        <w:t xml:space="preserve">, którym zamierzamy powierzyć wykonanie następujących części zamówienia: </w:t>
      </w:r>
    </w:p>
    <w:p w14:paraId="0AB817C6" w14:textId="77777777" w:rsidR="005C4923" w:rsidRPr="003636B2" w:rsidRDefault="00514A05" w:rsidP="00B80918">
      <w:pPr>
        <w:pStyle w:val="Akapitzlist"/>
        <w:numPr>
          <w:ilvl w:val="0"/>
          <w:numId w:val="16"/>
        </w:numPr>
        <w:spacing w:after="120"/>
        <w:ind w:left="1068"/>
      </w:pPr>
      <w:r w:rsidRPr="003636B2">
        <w:t>zakres prac</w:t>
      </w:r>
      <w:r w:rsidR="00745690" w:rsidRPr="003636B2">
        <w:t>………………………………</w:t>
      </w:r>
      <w:r w:rsidR="00B80918" w:rsidRPr="003636B2">
        <w:t>.</w:t>
      </w:r>
      <w:r w:rsidR="00745690" w:rsidRPr="003636B2">
        <w:t>………………………………………….</w:t>
      </w:r>
      <w:r w:rsidR="00213F5A">
        <w:t>.</w:t>
      </w:r>
    </w:p>
    <w:p w14:paraId="5374C7D1" w14:textId="77777777" w:rsidR="00213F5A" w:rsidRDefault="00213F5A" w:rsidP="00B80918">
      <w:pPr>
        <w:pStyle w:val="Akapitzlist"/>
        <w:spacing w:after="120"/>
        <w:ind w:left="1068"/>
      </w:pPr>
      <w:r>
        <w:t>……………………………………………………………………………………….</w:t>
      </w:r>
    </w:p>
    <w:p w14:paraId="4222824E" w14:textId="7229378C" w:rsidR="005C4923" w:rsidRDefault="00514A05" w:rsidP="00B80918">
      <w:pPr>
        <w:pStyle w:val="Akapitzlist"/>
        <w:spacing w:after="120"/>
        <w:ind w:left="1068"/>
      </w:pPr>
      <w:r w:rsidRPr="003636B2">
        <w:t>nazwa podwykonawcy</w:t>
      </w:r>
      <w:r w:rsidR="00745690" w:rsidRPr="003636B2">
        <w:t>……………………</w:t>
      </w:r>
      <w:r w:rsidR="00B80918" w:rsidRPr="003636B2">
        <w:t>..</w:t>
      </w:r>
      <w:r w:rsidR="00745690" w:rsidRPr="003636B2">
        <w:t>………………………………………..</w:t>
      </w:r>
    </w:p>
    <w:p w14:paraId="1E12E3BD" w14:textId="77777777" w:rsidR="00BB401A" w:rsidRDefault="00BB401A" w:rsidP="00BB401A">
      <w:pPr>
        <w:pStyle w:val="Akapitzlist"/>
        <w:spacing w:after="120"/>
        <w:ind w:left="1068"/>
      </w:pPr>
      <w:r>
        <w:t>……………………………………………………………………………………….</w:t>
      </w:r>
    </w:p>
    <w:p w14:paraId="7B2A33EC" w14:textId="77777777" w:rsidR="00514A05" w:rsidRPr="003636B2" w:rsidRDefault="00514A05" w:rsidP="00B80918">
      <w:pPr>
        <w:pStyle w:val="Akapitzlist"/>
        <w:numPr>
          <w:ilvl w:val="0"/>
          <w:numId w:val="16"/>
        </w:numPr>
        <w:spacing w:after="120"/>
        <w:ind w:left="1068"/>
      </w:pPr>
      <w:r w:rsidRPr="003636B2">
        <w:t xml:space="preserve">zakres </w:t>
      </w:r>
      <w:r w:rsidR="00B80918" w:rsidRPr="003636B2">
        <w:t>p</w:t>
      </w:r>
      <w:r w:rsidRPr="003636B2">
        <w:t>rac</w:t>
      </w:r>
      <w:r w:rsidR="00745690" w:rsidRPr="003636B2">
        <w:t>…………………………………</w:t>
      </w:r>
      <w:r w:rsidR="00B80918" w:rsidRPr="003636B2">
        <w:t>.</w:t>
      </w:r>
      <w:r w:rsidR="00745690" w:rsidRPr="003636B2">
        <w:t>……………………………………….</w:t>
      </w:r>
      <w:r w:rsidR="00213F5A">
        <w:t>.</w:t>
      </w:r>
    </w:p>
    <w:p w14:paraId="1D16ECA8" w14:textId="77777777" w:rsidR="00213F5A" w:rsidRDefault="00213F5A" w:rsidP="00B80918">
      <w:pPr>
        <w:pStyle w:val="Akapitzlist"/>
        <w:spacing w:after="120"/>
        <w:ind w:left="1068"/>
      </w:pPr>
      <w:r>
        <w:t>……………………………………………………………………………………….</w:t>
      </w:r>
    </w:p>
    <w:p w14:paraId="1381AFB1" w14:textId="55B77F15" w:rsidR="00514A05" w:rsidRDefault="00514A05" w:rsidP="00B80918">
      <w:pPr>
        <w:pStyle w:val="Akapitzlist"/>
        <w:spacing w:after="120"/>
        <w:ind w:left="1068"/>
      </w:pPr>
      <w:r w:rsidRPr="003636B2">
        <w:t>nazwa podwykonawcy</w:t>
      </w:r>
      <w:r w:rsidR="00745690" w:rsidRPr="003636B2">
        <w:t>………………………</w:t>
      </w:r>
      <w:r w:rsidR="00B80918" w:rsidRPr="003636B2">
        <w:t>..</w:t>
      </w:r>
      <w:r w:rsidR="00745690" w:rsidRPr="003636B2">
        <w:t>……………………………………..</w:t>
      </w:r>
    </w:p>
    <w:p w14:paraId="598C6583" w14:textId="77777777" w:rsidR="00BB401A" w:rsidRDefault="00BB401A" w:rsidP="00BB401A">
      <w:pPr>
        <w:pStyle w:val="Akapitzlist"/>
        <w:spacing w:after="120"/>
        <w:ind w:left="1068"/>
      </w:pPr>
      <w:r>
        <w:t>……………………………………………………………………………………….</w:t>
      </w:r>
    </w:p>
    <w:p w14:paraId="6C8C4CF4" w14:textId="77777777" w:rsidR="005B0B62" w:rsidRDefault="005B0B62" w:rsidP="00C9244E">
      <w:pPr>
        <w:pStyle w:val="Akapitzlist"/>
        <w:ind w:left="360"/>
        <w:jc w:val="both"/>
      </w:pPr>
      <w:r w:rsidRPr="003636B2">
        <w:lastRenderedPageBreak/>
        <w:t>Oświadczamy, że przed przystąpieniem do wykonania zamówienia podamy nazwy lub imiona i nazwiska oraz dane kontaktowe podwykonawców i osób do kontaktu z nimi dla wskazanych wyżej zakresów zamówienia, w przypadku gdy nie są nam znane</w:t>
      </w:r>
      <w:r w:rsidR="00B80918" w:rsidRPr="003636B2">
        <w:t xml:space="preserve"> </w:t>
      </w:r>
      <w:r w:rsidRPr="003636B2">
        <w:t>w chwili składania oferty.</w:t>
      </w:r>
    </w:p>
    <w:p w14:paraId="5D710E1F" w14:textId="77777777" w:rsidR="00901178" w:rsidRPr="003636B2" w:rsidRDefault="00901178" w:rsidP="00C9244E">
      <w:pPr>
        <w:pStyle w:val="Akapitzlist"/>
        <w:ind w:left="360"/>
        <w:jc w:val="both"/>
      </w:pPr>
    </w:p>
    <w:p w14:paraId="5537A13D" w14:textId="77777777" w:rsidR="009E128C" w:rsidRPr="00227D39" w:rsidRDefault="009E128C" w:rsidP="00C9244E">
      <w:pPr>
        <w:pStyle w:val="Akapitzlist"/>
        <w:numPr>
          <w:ilvl w:val="0"/>
          <w:numId w:val="14"/>
        </w:numPr>
        <w:spacing w:after="120"/>
        <w:ind w:left="714" w:hanging="357"/>
      </w:pPr>
      <w:r w:rsidRPr="00227D39">
        <w:t>OBOWIĄZKI INFORMACYJNE PRZEWIDZIANE W ART. 13 LUB 14 RODO</w:t>
      </w:r>
      <w:r w:rsidR="00356EF2" w:rsidRPr="00227D39">
        <w:rPr>
          <w:b/>
        </w:rPr>
        <w:t xml:space="preserve"> </w:t>
      </w:r>
      <w:r w:rsidR="00356EF2" w:rsidRPr="00227D39">
        <w:rPr>
          <w:i/>
        </w:rPr>
        <w:t>(zaznaczyć właściwe)</w:t>
      </w:r>
      <w:r w:rsidR="00356EF2" w:rsidRPr="00227D39">
        <w:t>:</w:t>
      </w:r>
    </w:p>
    <w:p w14:paraId="5231832A" w14:textId="77777777" w:rsidR="009E128C" w:rsidRPr="00227D39" w:rsidRDefault="009E128C" w:rsidP="00B269F5">
      <w:pPr>
        <w:pStyle w:val="Akapitzlist"/>
        <w:numPr>
          <w:ilvl w:val="0"/>
          <w:numId w:val="24"/>
        </w:numPr>
        <w:spacing w:after="120"/>
        <w:ind w:left="717"/>
        <w:jc w:val="both"/>
      </w:pPr>
      <w:r w:rsidRPr="00227D39">
        <w:t xml:space="preserve">Oświadczamy, że wypełniliśmy obowiązki informacyjne </w:t>
      </w:r>
      <w:r w:rsidR="001D6CB9" w:rsidRPr="00227D39">
        <w:t xml:space="preserve">– </w:t>
      </w:r>
      <w:r w:rsidRPr="00227D39">
        <w:t xml:space="preserve">przewidziane w art. 13 lub art. 14 </w:t>
      </w:r>
      <w:r w:rsidR="008C2CA4" w:rsidRPr="00227D39">
        <w:t>R</w:t>
      </w:r>
      <w:r w:rsidRPr="00227D39">
        <w:t xml:space="preserve">ozporządzenia </w:t>
      </w:r>
      <w:r w:rsidR="008C2CA4" w:rsidRPr="00227D39">
        <w:t>Parlamentu Europejskiego i Rady (UE) 2016/679 z dnia 27 kwietnia 2016 r. w sprawie ochrony osób fizycznych w związku z przetwarzaniem danych osobowych i w sprawie</w:t>
      </w:r>
      <w:r w:rsidR="003E0AAD" w:rsidRPr="00227D39">
        <w:t xml:space="preserve"> swobodnego przepływu takich danych oraz uchylenia dyrektywy 95/46/WE (ogólne rozporządzenie o ochronie osób) (Dz.</w:t>
      </w:r>
      <w:r w:rsidR="00743A4C" w:rsidRPr="00227D39">
        <w:t xml:space="preserve"> U</w:t>
      </w:r>
      <w:r w:rsidR="003E0AAD" w:rsidRPr="00227D39">
        <w:t>rz. UE L 119 z 04.05.2016</w:t>
      </w:r>
      <w:r w:rsidR="003E768A" w:rsidRPr="00227D39">
        <w:t xml:space="preserve"> r.</w:t>
      </w:r>
      <w:r w:rsidR="003E0AAD" w:rsidRPr="00227D39">
        <w:t>, s</w:t>
      </w:r>
      <w:r w:rsidR="003E768A" w:rsidRPr="00227D39">
        <w:t>.</w:t>
      </w:r>
      <w:r w:rsidR="003E0AAD" w:rsidRPr="00227D39">
        <w:t>1</w:t>
      </w:r>
      <w:r w:rsidR="003E768A" w:rsidRPr="00227D39">
        <w:t xml:space="preserve">, </w:t>
      </w:r>
      <w:proofErr w:type="spellStart"/>
      <w:r w:rsidR="003E768A" w:rsidRPr="00227D39">
        <w:t>sprost</w:t>
      </w:r>
      <w:proofErr w:type="spellEnd"/>
      <w:r w:rsidR="003E768A" w:rsidRPr="00227D39">
        <w:t>.: Dz. Urz. UE L 127 z 23.05.2018 r. s.2</w:t>
      </w:r>
      <w:r w:rsidR="003E0AAD" w:rsidRPr="00227D39">
        <w:t>)</w:t>
      </w:r>
      <w:r w:rsidRPr="00227D39">
        <w:t xml:space="preserve"> </w:t>
      </w:r>
      <w:r w:rsidR="001D6CB9" w:rsidRPr="00227D39">
        <w:t>– w</w:t>
      </w:r>
      <w:r w:rsidRPr="00227D39">
        <w:t>obec osób fizycznych, od których dane osobowe bezpośrednio lub pośrednio pozyskaliśmy w celu ubiegania się o udzielenie zamówienia publicznego</w:t>
      </w:r>
      <w:r w:rsidR="007D1114" w:rsidRPr="00227D39">
        <w:t xml:space="preserve"> </w:t>
      </w:r>
      <w:r w:rsidR="003E768A" w:rsidRPr="00227D39">
        <w:t>w</w:t>
      </w:r>
      <w:r w:rsidRPr="00227D39">
        <w:t xml:space="preserve"> niniejszym postępowaniu, a które są ujawnione w dokumentach przedstawionych Zamawiającemu.</w:t>
      </w:r>
    </w:p>
    <w:p w14:paraId="5081D293" w14:textId="77777777" w:rsidR="00F0125E" w:rsidRPr="00227D39" w:rsidRDefault="00F0125E" w:rsidP="00B269F5">
      <w:pPr>
        <w:pStyle w:val="Akapitzlist"/>
        <w:numPr>
          <w:ilvl w:val="0"/>
          <w:numId w:val="24"/>
        </w:numPr>
        <w:spacing w:after="120"/>
        <w:ind w:left="717"/>
        <w:jc w:val="both"/>
      </w:pPr>
      <w:r w:rsidRPr="00227D39">
        <w:t xml:space="preserve">Nie dotyczy </w:t>
      </w:r>
    </w:p>
    <w:p w14:paraId="1F7835F5" w14:textId="1956878B" w:rsidR="007D1114" w:rsidRDefault="00F0125E" w:rsidP="00B269F5">
      <w:pPr>
        <w:pStyle w:val="Akapitzlist"/>
        <w:ind w:left="717"/>
        <w:jc w:val="both"/>
        <w:rPr>
          <w:i/>
        </w:rPr>
      </w:pPr>
      <w:r w:rsidRPr="00227D39">
        <w:rPr>
          <w:i/>
        </w:rPr>
        <w:t>(</w:t>
      </w:r>
      <w:r w:rsidR="007D1114" w:rsidRPr="00227D39">
        <w:rPr>
          <w:i/>
        </w:rPr>
        <w:t>Wykonawca</w:t>
      </w:r>
      <w:r w:rsidRPr="00227D39">
        <w:rPr>
          <w:i/>
        </w:rPr>
        <w:t xml:space="preserve"> zaznacza w przypadku, gdy</w:t>
      </w:r>
      <w:r w:rsidR="007D1114" w:rsidRPr="00227D39">
        <w:rPr>
          <w:i/>
        </w:rPr>
        <w:t xml:space="preserve"> nie przekazuje </w:t>
      </w:r>
      <w:r w:rsidR="00B24A82" w:rsidRPr="00227D39">
        <w:rPr>
          <w:i/>
        </w:rPr>
        <w:t xml:space="preserve">on </w:t>
      </w:r>
      <w:r w:rsidR="007D1114" w:rsidRPr="00227D39">
        <w:rPr>
          <w:i/>
        </w:rPr>
        <w:t>danych osobowych innych niż bezpośrednio jego dotyczących lub zachodzi wyłączenie stosowania obowiązku informacyjnego, stosownie do art. 13 ust. 4 lub art. 14 ust. 5 RODO</w:t>
      </w:r>
      <w:r w:rsidRPr="00227D39">
        <w:rPr>
          <w:i/>
        </w:rPr>
        <w:t xml:space="preserve"> i</w:t>
      </w:r>
      <w:r w:rsidR="007D1114" w:rsidRPr="00227D39">
        <w:rPr>
          <w:i/>
        </w:rPr>
        <w:t xml:space="preserve"> Wykonawca nie składa oświadczenia</w:t>
      </w:r>
      <w:r w:rsidRPr="00227D39">
        <w:rPr>
          <w:i/>
        </w:rPr>
        <w:t>)</w:t>
      </w:r>
    </w:p>
    <w:p w14:paraId="279A949F" w14:textId="77777777" w:rsidR="009C293F" w:rsidRPr="00227D39" w:rsidRDefault="009C293F" w:rsidP="00B269F5">
      <w:pPr>
        <w:pStyle w:val="Akapitzlist"/>
        <w:ind w:left="717"/>
        <w:jc w:val="both"/>
        <w:rPr>
          <w:i/>
        </w:rPr>
      </w:pPr>
    </w:p>
    <w:p w14:paraId="61BAC8B3" w14:textId="77777777" w:rsidR="00A7747F" w:rsidRPr="00227D39" w:rsidRDefault="00A7747F" w:rsidP="00A7747F">
      <w:pPr>
        <w:pStyle w:val="Akapitzlist"/>
        <w:numPr>
          <w:ilvl w:val="0"/>
          <w:numId w:val="14"/>
        </w:numPr>
        <w:ind w:left="720"/>
      </w:pPr>
      <w:r w:rsidRPr="00227D39">
        <w:t xml:space="preserve">ZOBOWIĄZANIA W PRZYPADKU </w:t>
      </w:r>
      <w:r w:rsidR="00701407" w:rsidRPr="00227D39">
        <w:t>WYBORU OFERTY</w:t>
      </w:r>
      <w:r w:rsidRPr="00227D39">
        <w:t>:</w:t>
      </w:r>
    </w:p>
    <w:p w14:paraId="55B26CEB" w14:textId="77777777" w:rsidR="00A7747F" w:rsidRPr="00227D39" w:rsidRDefault="00A7747F" w:rsidP="00A7747F">
      <w:pPr>
        <w:pStyle w:val="Akapitzlist"/>
        <w:ind w:left="720"/>
      </w:pPr>
    </w:p>
    <w:p w14:paraId="390950CF" w14:textId="77777777" w:rsidR="00A7747F" w:rsidRPr="00227D39" w:rsidRDefault="00A7747F" w:rsidP="00A7747F">
      <w:pPr>
        <w:numPr>
          <w:ilvl w:val="0"/>
          <w:numId w:val="7"/>
        </w:numPr>
        <w:tabs>
          <w:tab w:val="num" w:pos="459"/>
        </w:tabs>
        <w:spacing w:after="120"/>
        <w:ind w:left="459" w:hanging="459"/>
        <w:jc w:val="both"/>
      </w:pPr>
      <w:r w:rsidRPr="00227D39">
        <w:t>Zobowiązujemy się do zawarcia umowy w miejscu i terminie wyznaczonym przez Zamawiającego.</w:t>
      </w:r>
    </w:p>
    <w:p w14:paraId="356DDC15" w14:textId="77777777" w:rsidR="00A7747F" w:rsidRPr="00227D39" w:rsidRDefault="00A7747F" w:rsidP="00A7747F">
      <w:pPr>
        <w:numPr>
          <w:ilvl w:val="0"/>
          <w:numId w:val="7"/>
        </w:numPr>
        <w:tabs>
          <w:tab w:val="num" w:pos="459"/>
        </w:tabs>
        <w:spacing w:after="120"/>
        <w:ind w:left="459" w:hanging="459"/>
        <w:jc w:val="both"/>
      </w:pPr>
      <w:r w:rsidRPr="00227D39">
        <w:t>Osobą upoważnioną do kontaktów z Zamawiającym w sprawach dotyczących realizacji umowy jest:</w:t>
      </w:r>
    </w:p>
    <w:p w14:paraId="52A0E506" w14:textId="77777777" w:rsidR="00A7747F" w:rsidRPr="00227D39" w:rsidRDefault="00A7747F" w:rsidP="00A7747F">
      <w:pPr>
        <w:spacing w:after="120"/>
        <w:ind w:left="459"/>
        <w:jc w:val="both"/>
      </w:pPr>
      <w:r w:rsidRPr="00227D39">
        <w:t>imię i nazwisko</w:t>
      </w:r>
      <w:r w:rsidR="00745690" w:rsidRPr="00227D39">
        <w:t>……………………………………………………………………………..</w:t>
      </w:r>
    </w:p>
    <w:p w14:paraId="017EF764" w14:textId="77777777" w:rsidR="00A7747F" w:rsidRDefault="00A7747F" w:rsidP="006839A2">
      <w:pPr>
        <w:tabs>
          <w:tab w:val="num" w:pos="459"/>
        </w:tabs>
        <w:spacing w:before="120"/>
        <w:ind w:left="459"/>
        <w:jc w:val="both"/>
        <w:rPr>
          <w:bCs/>
          <w:iCs/>
        </w:rPr>
      </w:pPr>
      <w:r w:rsidRPr="00227D39">
        <w:rPr>
          <w:bCs/>
          <w:iCs/>
        </w:rPr>
        <w:t>e-mail</w:t>
      </w:r>
      <w:r w:rsidR="00745690" w:rsidRPr="00227D39">
        <w:rPr>
          <w:bCs/>
          <w:iCs/>
        </w:rPr>
        <w:t>……………………………………</w:t>
      </w:r>
      <w:r w:rsidR="003E7238" w:rsidRPr="00227D39">
        <w:rPr>
          <w:bCs/>
          <w:iCs/>
        </w:rPr>
        <w:t>.</w:t>
      </w:r>
      <w:r w:rsidR="00745690" w:rsidRPr="00227D39">
        <w:rPr>
          <w:bCs/>
          <w:iCs/>
        </w:rPr>
        <w:t>…………</w:t>
      </w:r>
      <w:r w:rsidRPr="00227D39">
        <w:rPr>
          <w:bCs/>
          <w:iCs/>
        </w:rPr>
        <w:t xml:space="preserve"> </w:t>
      </w:r>
      <w:proofErr w:type="spellStart"/>
      <w:r w:rsidRPr="00227D39">
        <w:rPr>
          <w:bCs/>
          <w:iCs/>
        </w:rPr>
        <w:t>tel</w:t>
      </w:r>
      <w:proofErr w:type="spellEnd"/>
      <w:r w:rsidR="00745690" w:rsidRPr="00227D39">
        <w:rPr>
          <w:bCs/>
          <w:iCs/>
        </w:rPr>
        <w:t>………</w:t>
      </w:r>
      <w:r w:rsidR="003E7238" w:rsidRPr="00227D39">
        <w:rPr>
          <w:bCs/>
          <w:iCs/>
        </w:rPr>
        <w:t>……….</w:t>
      </w:r>
      <w:r w:rsidR="00745690" w:rsidRPr="00227D39">
        <w:rPr>
          <w:bCs/>
          <w:iCs/>
        </w:rPr>
        <w:t>…………………..</w:t>
      </w:r>
    </w:p>
    <w:p w14:paraId="7EE5737E" w14:textId="77777777" w:rsidR="00A7747F" w:rsidRPr="00227D39" w:rsidRDefault="00A7747F" w:rsidP="006839A2">
      <w:pPr>
        <w:pStyle w:val="Akapitzlist"/>
        <w:ind w:left="360"/>
        <w:jc w:val="both"/>
      </w:pPr>
    </w:p>
    <w:p w14:paraId="5A49BCE8" w14:textId="46637DE3" w:rsidR="00D15555" w:rsidRDefault="00D15555" w:rsidP="00D15555">
      <w:pPr>
        <w:numPr>
          <w:ilvl w:val="0"/>
          <w:numId w:val="7"/>
        </w:numPr>
        <w:tabs>
          <w:tab w:val="num" w:pos="459"/>
        </w:tabs>
        <w:spacing w:after="120"/>
        <w:ind w:left="459" w:hanging="459"/>
        <w:jc w:val="both"/>
      </w:pPr>
      <w:r>
        <w:t>Wskazuj</w:t>
      </w:r>
      <w:r>
        <w:t>emy</w:t>
      </w:r>
      <w:r>
        <w:t xml:space="preserve"> nr konta bankowego, na które będą przelewane środki finansowe za realizację prac objętych umową, w przypadku wyboru ofert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D15555" w14:paraId="7974DFEF" w14:textId="77777777" w:rsidTr="005A4EF7">
        <w:trPr>
          <w:trHeight w:val="4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F103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ED0A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5027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8DC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0F5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8319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237C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17E0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BF53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898E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B1D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4006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CA6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E88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0567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3FE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3F9E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49CA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FD5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E530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2EDD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B89C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4132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CCD7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3E5B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244" w14:textId="77777777" w:rsidR="00D15555" w:rsidRDefault="00D15555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</w:tr>
    </w:tbl>
    <w:p w14:paraId="13BFCDBC" w14:textId="77777777" w:rsidR="00D15555" w:rsidRDefault="00D15555" w:rsidP="00D15555">
      <w:pPr>
        <w:spacing w:line="276" w:lineRule="auto"/>
        <w:ind w:left="360"/>
        <w:rPr>
          <w:lang w:eastAsia="zh-CN"/>
        </w:rPr>
      </w:pPr>
    </w:p>
    <w:p w14:paraId="438CA382" w14:textId="39B14CF7" w:rsidR="00BB4F4B" w:rsidRDefault="00BB4F4B" w:rsidP="00E1440F">
      <w:pPr>
        <w:pStyle w:val="Akapitzlist"/>
        <w:numPr>
          <w:ilvl w:val="0"/>
          <w:numId w:val="14"/>
        </w:numPr>
        <w:ind w:left="720"/>
      </w:pPr>
      <w:r>
        <w:t>STATUS PRZEDSIĘBIORCY</w:t>
      </w:r>
    </w:p>
    <w:p w14:paraId="0569857A" w14:textId="77777777" w:rsidR="00BB4F4B" w:rsidRDefault="00BB4F4B" w:rsidP="00BB4F4B">
      <w:pPr>
        <w:pStyle w:val="Akapitzlist"/>
        <w:ind w:left="720"/>
      </w:pPr>
    </w:p>
    <w:p w14:paraId="3C32453B" w14:textId="49A54672" w:rsidR="006C50AE" w:rsidRPr="00227D39" w:rsidRDefault="00BB4F4B" w:rsidP="0075380A">
      <w:pPr>
        <w:tabs>
          <w:tab w:val="left" w:pos="459"/>
        </w:tabs>
        <w:ind w:left="360"/>
        <w:jc w:val="both"/>
      </w:pPr>
      <w:r>
        <w:t>Wyłącznie do celów statystycznych Urzędu Zamówień Publicznych</w:t>
      </w:r>
      <w:r w:rsidR="006C50AE">
        <w:t xml:space="preserve"> należy zaznaczyć jedną</w:t>
      </w:r>
      <w:r w:rsidR="00E85D4D">
        <w:t xml:space="preserve"> </w:t>
      </w:r>
      <w:r w:rsidR="0075380A">
        <w:t>z</w:t>
      </w:r>
      <w:r w:rsidR="006C50AE">
        <w:t xml:space="preserve"> </w:t>
      </w:r>
      <w:r w:rsidR="00B245C8">
        <w:t>nw</w:t>
      </w:r>
      <w:r w:rsidR="00297883">
        <w:t>.</w:t>
      </w:r>
      <w:r w:rsidR="00B245C8">
        <w:t xml:space="preserve"> </w:t>
      </w:r>
      <w:r w:rsidR="006C50AE">
        <w:t>opcji</w:t>
      </w:r>
      <w:r w:rsidR="00E85D4D">
        <w:t xml:space="preserve">, określających </w:t>
      </w:r>
      <w:r w:rsidR="00E85D4D" w:rsidRPr="00E85D4D">
        <w:t>c</w:t>
      </w:r>
      <w:r w:rsidR="006C50AE" w:rsidRPr="00E85D4D">
        <w:t>zy</w:t>
      </w:r>
      <w:r w:rsidR="00B245C8">
        <w:t xml:space="preserve"> </w:t>
      </w:r>
      <w:r w:rsidR="006C50AE" w:rsidRPr="00B245C8">
        <w:rPr>
          <w:u w:val="single"/>
        </w:rPr>
        <w:t>Wykonawca jest</w:t>
      </w:r>
      <w:r w:rsidR="00B245C8" w:rsidRPr="00B245C8">
        <w:rPr>
          <w:u w:val="single"/>
        </w:rPr>
        <w:t xml:space="preserve"> </w:t>
      </w:r>
      <w:r w:rsidR="006C50AE" w:rsidRPr="00B245C8">
        <w:rPr>
          <w:u w:val="single"/>
        </w:rPr>
        <w:t>mikro / małym / średnim przedsiębiorcą</w:t>
      </w:r>
      <w:r w:rsidR="006C50AE" w:rsidRPr="00E85D4D">
        <w:t xml:space="preserve"> </w:t>
      </w:r>
      <w:r w:rsidR="006C50AE">
        <w:t xml:space="preserve">(definicja zawarta jest </w:t>
      </w:r>
      <w:r w:rsidR="006C50AE" w:rsidRPr="00227D39">
        <w:t xml:space="preserve">w </w:t>
      </w:r>
      <w:r w:rsidR="006C50AE">
        <w:t xml:space="preserve">art. 7 ust. 1 </w:t>
      </w:r>
      <w:r w:rsidR="006C50AE" w:rsidRPr="00227D39">
        <w:rPr>
          <w:bCs/>
        </w:rPr>
        <w:t xml:space="preserve">ustawy z dnia 6 marca 2018 r. Prawo przedsiębiorców </w:t>
      </w:r>
      <w:r w:rsidR="00147797">
        <w:rPr>
          <w:bCs/>
        </w:rPr>
        <w:t>(</w:t>
      </w:r>
      <w:proofErr w:type="spellStart"/>
      <w:r w:rsidR="00147797" w:rsidRPr="00147797">
        <w:t>t.j</w:t>
      </w:r>
      <w:proofErr w:type="spellEnd"/>
      <w:r w:rsidR="00147797" w:rsidRPr="00147797">
        <w:t>. Dz. U. z 2019 r. poz. 1292, 1495, z 2020 r. poz. 424</w:t>
      </w:r>
      <w:r w:rsidR="00147797">
        <w:t>)</w:t>
      </w:r>
      <w:r w:rsidR="00147797" w:rsidRPr="00147797">
        <w:t>.</w:t>
      </w:r>
    </w:p>
    <w:p w14:paraId="6F96ACD7" w14:textId="77777777" w:rsidR="006C50AE" w:rsidRPr="00227D39" w:rsidRDefault="006C50AE" w:rsidP="00BB4F4B">
      <w:pPr>
        <w:tabs>
          <w:tab w:val="left" w:pos="459"/>
        </w:tabs>
        <w:jc w:val="both"/>
      </w:pPr>
      <w:r>
        <w:t xml:space="preserve"> </w:t>
      </w:r>
    </w:p>
    <w:p w14:paraId="0271AE18" w14:textId="77777777" w:rsidR="00BB4F4B" w:rsidRPr="00227D39" w:rsidRDefault="0042525A" w:rsidP="0042525A">
      <w:pPr>
        <w:pStyle w:val="Default"/>
        <w:tabs>
          <w:tab w:val="left" w:pos="459"/>
        </w:tabs>
        <w:rPr>
          <w:color w:val="auto"/>
        </w:rPr>
      </w:pPr>
      <w:r>
        <w:rPr>
          <w:color w:val="auto"/>
        </w:rPr>
        <w:tab/>
      </w:r>
      <w:r w:rsidR="00E85D4D">
        <w:rPr>
          <w:color w:val="auto"/>
        </w:rPr>
        <w:sym w:font="Symbol" w:char="F0F0"/>
      </w:r>
      <w:r w:rsidR="00E85D4D">
        <w:rPr>
          <w:color w:val="auto"/>
        </w:rPr>
        <w:t xml:space="preserve"> tak</w:t>
      </w:r>
      <w:r>
        <w:rPr>
          <w:color w:val="auto"/>
        </w:rPr>
        <w:tab/>
      </w:r>
      <w:r w:rsidR="00E85D4D">
        <w:rPr>
          <w:color w:val="auto"/>
        </w:rPr>
        <w:tab/>
      </w:r>
      <w:r w:rsidR="00E85D4D">
        <w:rPr>
          <w:color w:val="auto"/>
        </w:rPr>
        <w:tab/>
      </w:r>
      <w:r>
        <w:rPr>
          <w:color w:val="auto"/>
        </w:rPr>
        <w:tab/>
      </w:r>
      <w:r w:rsidR="00E85D4D">
        <w:rPr>
          <w:color w:val="auto"/>
        </w:rPr>
        <w:sym w:font="Symbol" w:char="F0F0"/>
      </w:r>
      <w:r w:rsidR="00E85D4D">
        <w:rPr>
          <w:color w:val="auto"/>
        </w:rPr>
        <w:t xml:space="preserve"> nie</w:t>
      </w:r>
    </w:p>
    <w:p w14:paraId="5E30771B" w14:textId="29B40A6F" w:rsidR="00BB4F4B" w:rsidRDefault="00BB4F4B" w:rsidP="00BB4F4B">
      <w:pPr>
        <w:pStyle w:val="Akapitzlist"/>
        <w:ind w:left="720"/>
      </w:pPr>
    </w:p>
    <w:p w14:paraId="7B010210" w14:textId="70B9136D" w:rsidR="005A4EF7" w:rsidRDefault="005A4EF7" w:rsidP="00BB4F4B">
      <w:pPr>
        <w:pStyle w:val="Akapitzlist"/>
        <w:ind w:left="720"/>
      </w:pPr>
    </w:p>
    <w:p w14:paraId="072B20EE" w14:textId="77777777" w:rsidR="005A4EF7" w:rsidRDefault="005A4EF7" w:rsidP="00BB4F4B">
      <w:pPr>
        <w:pStyle w:val="Akapitzlist"/>
        <w:ind w:left="720"/>
      </w:pPr>
    </w:p>
    <w:p w14:paraId="04561CFC" w14:textId="77777777" w:rsidR="0054290B" w:rsidRPr="00227D39" w:rsidRDefault="0054290B" w:rsidP="00E1440F">
      <w:pPr>
        <w:pStyle w:val="Akapitzlist"/>
        <w:numPr>
          <w:ilvl w:val="0"/>
          <w:numId w:val="14"/>
        </w:numPr>
        <w:ind w:left="720"/>
      </w:pPr>
      <w:r w:rsidRPr="00227D39">
        <w:lastRenderedPageBreak/>
        <w:t>SPIS TREŚCI:</w:t>
      </w:r>
    </w:p>
    <w:p w14:paraId="76A28F50" w14:textId="77777777" w:rsidR="00BB304A" w:rsidRPr="00227D39" w:rsidRDefault="00BB304A"/>
    <w:p w14:paraId="5560F0DD" w14:textId="77777777" w:rsidR="003E7238" w:rsidRPr="00227D39" w:rsidRDefault="003E7238" w:rsidP="003E7238">
      <w:pPr>
        <w:spacing w:after="120"/>
        <w:jc w:val="both"/>
      </w:pPr>
      <w:r w:rsidRPr="00227D39">
        <w:t xml:space="preserve">Do oferty załączamy następujące oświadczenia i dokumenty: </w:t>
      </w:r>
    </w:p>
    <w:p w14:paraId="0305316B" w14:textId="77777777" w:rsidR="005C4923" w:rsidRPr="00227D39" w:rsidRDefault="00745690" w:rsidP="000F7FE0">
      <w:pPr>
        <w:pStyle w:val="Akapitzlist"/>
        <w:numPr>
          <w:ilvl w:val="0"/>
          <w:numId w:val="17"/>
        </w:numPr>
        <w:spacing w:after="120"/>
        <w:ind w:left="357" w:hanging="357"/>
      </w:pPr>
      <w:r w:rsidRPr="00227D39">
        <w:t>……………………………………………………………………………………………….</w:t>
      </w:r>
    </w:p>
    <w:p w14:paraId="79459542" w14:textId="77777777" w:rsidR="00745690" w:rsidRPr="00227D39" w:rsidRDefault="00745690" w:rsidP="00745690">
      <w:pPr>
        <w:pStyle w:val="Akapitzlist"/>
        <w:numPr>
          <w:ilvl w:val="0"/>
          <w:numId w:val="17"/>
        </w:numPr>
        <w:spacing w:after="120"/>
        <w:ind w:left="357" w:hanging="357"/>
      </w:pPr>
      <w:r w:rsidRPr="00227D39">
        <w:t>……………………………………………………………………………………………….</w:t>
      </w:r>
    </w:p>
    <w:p w14:paraId="7D7BF871" w14:textId="06A25206" w:rsidR="00745690" w:rsidRDefault="00745690" w:rsidP="00745690">
      <w:pPr>
        <w:pStyle w:val="Akapitzlist"/>
        <w:numPr>
          <w:ilvl w:val="0"/>
          <w:numId w:val="17"/>
        </w:numPr>
        <w:spacing w:after="120"/>
        <w:ind w:left="357" w:hanging="357"/>
      </w:pPr>
      <w:r w:rsidRPr="00227D39">
        <w:t>……………………………………………………………………………………………….</w:t>
      </w:r>
    </w:p>
    <w:p w14:paraId="2F2D65AB" w14:textId="77777777" w:rsidR="000D124F" w:rsidRPr="00227D39" w:rsidRDefault="000D124F" w:rsidP="000D124F">
      <w:pPr>
        <w:pStyle w:val="Akapitzlist"/>
        <w:numPr>
          <w:ilvl w:val="0"/>
          <w:numId w:val="17"/>
        </w:numPr>
        <w:spacing w:after="120"/>
        <w:ind w:left="357" w:hanging="357"/>
      </w:pPr>
      <w:r w:rsidRPr="00227D39">
        <w:t>……………………………………………………………………………………………….</w:t>
      </w:r>
    </w:p>
    <w:p w14:paraId="2855DF56" w14:textId="156E4707" w:rsidR="00F12FE0" w:rsidRDefault="00F12FE0" w:rsidP="00EC2724"/>
    <w:p w14:paraId="42A7949C" w14:textId="31FCFFF0" w:rsidR="000D124F" w:rsidRDefault="000D124F" w:rsidP="00EC2724"/>
    <w:p w14:paraId="01659ED1" w14:textId="1C9B0655" w:rsidR="00F12FE0" w:rsidRDefault="00F12FE0" w:rsidP="00EC2724"/>
    <w:p w14:paraId="024EA361" w14:textId="77777777" w:rsidR="005A4EF7" w:rsidRPr="00227D39" w:rsidRDefault="005A4EF7" w:rsidP="00EC2724">
      <w:bookmarkStart w:id="0" w:name="_GoBack"/>
      <w:bookmarkEnd w:id="0"/>
    </w:p>
    <w:p w14:paraId="328A70B9" w14:textId="77777777" w:rsidR="00EC2724" w:rsidRPr="00227D39" w:rsidRDefault="00EA221A" w:rsidP="00EC2724">
      <w:r w:rsidRPr="00227D39">
        <w:t>…………………………………..</w:t>
      </w:r>
      <w:r w:rsidR="00044A54" w:rsidRPr="00227D39">
        <w:tab/>
      </w:r>
      <w:r w:rsidRPr="00227D39">
        <w:t>……………………………………………………………</w:t>
      </w:r>
    </w:p>
    <w:p w14:paraId="041336EA" w14:textId="77777777" w:rsidR="00302E5E" w:rsidRDefault="00EC2724" w:rsidP="008A1E56">
      <w:pPr>
        <w:rPr>
          <w:sz w:val="20"/>
          <w:szCs w:val="20"/>
        </w:rPr>
      </w:pPr>
      <w:r w:rsidRPr="00227D39">
        <w:rPr>
          <w:sz w:val="20"/>
          <w:szCs w:val="20"/>
        </w:rPr>
        <w:t xml:space="preserve">              </w:t>
      </w:r>
      <w:r w:rsidR="00044A54" w:rsidRPr="00227D39">
        <w:rPr>
          <w:sz w:val="20"/>
          <w:szCs w:val="20"/>
        </w:rPr>
        <w:t>m</w:t>
      </w:r>
      <w:r w:rsidRPr="00227D39">
        <w:rPr>
          <w:sz w:val="20"/>
          <w:szCs w:val="20"/>
        </w:rPr>
        <w:t xml:space="preserve">iejscowość i data                                   </w:t>
      </w:r>
      <w:r w:rsidR="00044A54" w:rsidRPr="00227D39">
        <w:rPr>
          <w:sz w:val="20"/>
          <w:szCs w:val="20"/>
        </w:rPr>
        <w:t>p</w:t>
      </w:r>
      <w:r w:rsidR="005C4923" w:rsidRPr="00227D39">
        <w:rPr>
          <w:sz w:val="20"/>
          <w:szCs w:val="20"/>
        </w:rPr>
        <w:t xml:space="preserve">odpis </w:t>
      </w:r>
      <w:r w:rsidR="00044A54" w:rsidRPr="00227D39">
        <w:rPr>
          <w:sz w:val="20"/>
          <w:szCs w:val="20"/>
        </w:rPr>
        <w:t xml:space="preserve">osób </w:t>
      </w:r>
      <w:r w:rsidR="005C4923" w:rsidRPr="00227D39">
        <w:rPr>
          <w:sz w:val="20"/>
          <w:szCs w:val="20"/>
        </w:rPr>
        <w:t>upoważnion</w:t>
      </w:r>
      <w:r w:rsidR="000F7FE0" w:rsidRPr="00227D39">
        <w:rPr>
          <w:sz w:val="20"/>
          <w:szCs w:val="20"/>
        </w:rPr>
        <w:t>ych</w:t>
      </w:r>
      <w:r w:rsidR="005C4923" w:rsidRPr="00227D39">
        <w:rPr>
          <w:sz w:val="20"/>
          <w:szCs w:val="20"/>
        </w:rPr>
        <w:t xml:space="preserve"> </w:t>
      </w:r>
      <w:r w:rsidR="00044A54" w:rsidRPr="00227D39">
        <w:rPr>
          <w:sz w:val="20"/>
          <w:szCs w:val="20"/>
        </w:rPr>
        <w:t>do reprezentacji</w:t>
      </w:r>
      <w:r w:rsidR="00A7747F" w:rsidRPr="00227D39">
        <w:rPr>
          <w:sz w:val="20"/>
          <w:szCs w:val="20"/>
        </w:rPr>
        <w:t xml:space="preserve"> </w:t>
      </w:r>
      <w:r w:rsidR="005C4923" w:rsidRPr="00227D39">
        <w:rPr>
          <w:sz w:val="20"/>
          <w:szCs w:val="20"/>
        </w:rPr>
        <w:t>Wykonawcy</w:t>
      </w:r>
    </w:p>
    <w:sectPr w:rsidR="00302E5E" w:rsidSect="00BB401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17DB2" w14:textId="77777777" w:rsidR="008316F3" w:rsidRDefault="008316F3" w:rsidP="00BB304A">
      <w:r>
        <w:separator/>
      </w:r>
    </w:p>
  </w:endnote>
  <w:endnote w:type="continuationSeparator" w:id="0">
    <w:p w14:paraId="470F6E9D" w14:textId="77777777" w:rsidR="008316F3" w:rsidRDefault="008316F3" w:rsidP="00BB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CD24D" w14:textId="77777777" w:rsidR="008316F3" w:rsidRDefault="008316F3" w:rsidP="00BB304A">
      <w:r>
        <w:separator/>
      </w:r>
    </w:p>
  </w:footnote>
  <w:footnote w:type="continuationSeparator" w:id="0">
    <w:p w14:paraId="6586FF8F" w14:textId="77777777" w:rsidR="008316F3" w:rsidRDefault="008316F3" w:rsidP="00BB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25DC2"/>
    <w:multiLevelType w:val="hybridMultilevel"/>
    <w:tmpl w:val="FE00F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71A7F"/>
    <w:multiLevelType w:val="hybridMultilevel"/>
    <w:tmpl w:val="7F5C54C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F1988"/>
    <w:multiLevelType w:val="hybridMultilevel"/>
    <w:tmpl w:val="7172AB70"/>
    <w:lvl w:ilvl="0" w:tplc="0D000D84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7E1046A"/>
    <w:multiLevelType w:val="hybridMultilevel"/>
    <w:tmpl w:val="A46EC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17595"/>
    <w:multiLevelType w:val="hybridMultilevel"/>
    <w:tmpl w:val="95520F02"/>
    <w:lvl w:ilvl="0" w:tplc="171A9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478"/>
    <w:multiLevelType w:val="hybridMultilevel"/>
    <w:tmpl w:val="6D02786A"/>
    <w:lvl w:ilvl="0" w:tplc="C78A7D7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61CAC"/>
    <w:multiLevelType w:val="hybridMultilevel"/>
    <w:tmpl w:val="5296D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C6869"/>
    <w:multiLevelType w:val="multilevel"/>
    <w:tmpl w:val="F24E19B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4FB6"/>
    <w:multiLevelType w:val="hybridMultilevel"/>
    <w:tmpl w:val="5296D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1127A7"/>
    <w:multiLevelType w:val="hybridMultilevel"/>
    <w:tmpl w:val="C6589044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20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2A878D4"/>
    <w:multiLevelType w:val="hybridMultilevel"/>
    <w:tmpl w:val="98F8C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446F22"/>
    <w:multiLevelType w:val="hybridMultilevel"/>
    <w:tmpl w:val="632E492A"/>
    <w:lvl w:ilvl="0" w:tplc="0D000D84">
      <w:start w:val="1"/>
      <w:numFmt w:val="bullet"/>
      <w:lvlText w:val=""/>
      <w:lvlJc w:val="left"/>
      <w:pPr>
        <w:ind w:left="8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5710380A"/>
    <w:multiLevelType w:val="hybridMultilevel"/>
    <w:tmpl w:val="52166DB0"/>
    <w:lvl w:ilvl="0" w:tplc="79D431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870D6"/>
    <w:multiLevelType w:val="hybridMultilevel"/>
    <w:tmpl w:val="42F0465C"/>
    <w:lvl w:ilvl="0" w:tplc="0D000D8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D02F5F"/>
    <w:multiLevelType w:val="hybridMultilevel"/>
    <w:tmpl w:val="F5E61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EC8565D"/>
    <w:multiLevelType w:val="hybridMultilevel"/>
    <w:tmpl w:val="091AAF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911215"/>
    <w:multiLevelType w:val="hybridMultilevel"/>
    <w:tmpl w:val="A69630A4"/>
    <w:lvl w:ilvl="0" w:tplc="57585E3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684B51DA"/>
    <w:multiLevelType w:val="hybridMultilevel"/>
    <w:tmpl w:val="A972E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AE05B45"/>
    <w:multiLevelType w:val="hybridMultilevel"/>
    <w:tmpl w:val="76BA3BDC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919CC"/>
    <w:multiLevelType w:val="hybridMultilevel"/>
    <w:tmpl w:val="9AE0F15E"/>
    <w:lvl w:ilvl="0" w:tplc="B69E74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E596B"/>
    <w:multiLevelType w:val="hybridMultilevel"/>
    <w:tmpl w:val="6708231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4C13E3"/>
    <w:multiLevelType w:val="hybridMultilevel"/>
    <w:tmpl w:val="5F28E99C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22D9A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AF6AB4"/>
    <w:multiLevelType w:val="hybridMultilevel"/>
    <w:tmpl w:val="9AE0F15E"/>
    <w:lvl w:ilvl="0" w:tplc="B69E74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F5B14D2"/>
    <w:multiLevelType w:val="hybridMultilevel"/>
    <w:tmpl w:val="93D2859C"/>
    <w:lvl w:ilvl="0" w:tplc="11FEB3E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8"/>
  </w:num>
  <w:num w:numId="3">
    <w:abstractNumId w:val="2"/>
  </w:num>
  <w:num w:numId="4">
    <w:abstractNumId w:val="1"/>
  </w:num>
  <w:num w:numId="5">
    <w:abstractNumId w:val="0"/>
  </w:num>
  <w:num w:numId="6">
    <w:abstractNumId w:val="30"/>
  </w:num>
  <w:num w:numId="7">
    <w:abstractNumId w:val="28"/>
  </w:num>
  <w:num w:numId="8">
    <w:abstractNumId w:val="25"/>
  </w:num>
  <w:num w:numId="9">
    <w:abstractNumId w:val="11"/>
  </w:num>
  <w:num w:numId="10">
    <w:abstractNumId w:val="35"/>
  </w:num>
  <w:num w:numId="11">
    <w:abstractNumId w:val="23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0"/>
  </w:num>
  <w:num w:numId="14">
    <w:abstractNumId w:val="4"/>
  </w:num>
  <w:num w:numId="15">
    <w:abstractNumId w:val="8"/>
  </w:num>
  <w:num w:numId="16">
    <w:abstractNumId w:val="15"/>
  </w:num>
  <w:num w:numId="17">
    <w:abstractNumId w:val="36"/>
  </w:num>
  <w:num w:numId="18">
    <w:abstractNumId w:val="38"/>
  </w:num>
  <w:num w:numId="19">
    <w:abstractNumId w:val="1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</w:num>
  <w:num w:numId="23">
    <w:abstractNumId w:val="14"/>
  </w:num>
  <w:num w:numId="24">
    <w:abstractNumId w:val="29"/>
  </w:num>
  <w:num w:numId="25">
    <w:abstractNumId w:val="34"/>
  </w:num>
  <w:num w:numId="26">
    <w:abstractNumId w:val="26"/>
  </w:num>
  <w:num w:numId="27">
    <w:abstractNumId w:val="19"/>
  </w:num>
  <w:num w:numId="28">
    <w:abstractNumId w:val="27"/>
  </w:num>
  <w:num w:numId="29">
    <w:abstractNumId w:val="9"/>
  </w:num>
  <w:num w:numId="30">
    <w:abstractNumId w:val="24"/>
  </w:num>
  <w:num w:numId="31">
    <w:abstractNumId w:val="7"/>
  </w:num>
  <w:num w:numId="32">
    <w:abstractNumId w:val="31"/>
  </w:num>
  <w:num w:numId="33">
    <w:abstractNumId w:val="6"/>
  </w:num>
  <w:num w:numId="34">
    <w:abstractNumId w:val="22"/>
  </w:num>
  <w:num w:numId="35">
    <w:abstractNumId w:val="33"/>
  </w:num>
  <w:num w:numId="36">
    <w:abstractNumId w:val="37"/>
  </w:num>
  <w:num w:numId="37">
    <w:abstractNumId w:val="20"/>
  </w:num>
  <w:num w:numId="38">
    <w:abstractNumId w:val="3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E26"/>
    <w:rsid w:val="00003193"/>
    <w:rsid w:val="00011CE2"/>
    <w:rsid w:val="00044A54"/>
    <w:rsid w:val="00045238"/>
    <w:rsid w:val="0005097B"/>
    <w:rsid w:val="000520D3"/>
    <w:rsid w:val="000676B8"/>
    <w:rsid w:val="00070E26"/>
    <w:rsid w:val="00075F47"/>
    <w:rsid w:val="00077FD3"/>
    <w:rsid w:val="00086B6B"/>
    <w:rsid w:val="00087359"/>
    <w:rsid w:val="000A79D4"/>
    <w:rsid w:val="000B5036"/>
    <w:rsid w:val="000D076C"/>
    <w:rsid w:val="000D124F"/>
    <w:rsid w:val="000D33E0"/>
    <w:rsid w:val="000F2411"/>
    <w:rsid w:val="000F6C88"/>
    <w:rsid w:val="000F722D"/>
    <w:rsid w:val="000F7FE0"/>
    <w:rsid w:val="00101CC6"/>
    <w:rsid w:val="0011213A"/>
    <w:rsid w:val="00116E90"/>
    <w:rsid w:val="00124EC4"/>
    <w:rsid w:val="00133898"/>
    <w:rsid w:val="00144BEF"/>
    <w:rsid w:val="00147797"/>
    <w:rsid w:val="00177EFB"/>
    <w:rsid w:val="00185DBB"/>
    <w:rsid w:val="00196CAF"/>
    <w:rsid w:val="00197511"/>
    <w:rsid w:val="001A63E7"/>
    <w:rsid w:val="001B745D"/>
    <w:rsid w:val="001D6CB9"/>
    <w:rsid w:val="001F1151"/>
    <w:rsid w:val="00211CDA"/>
    <w:rsid w:val="00213F5A"/>
    <w:rsid w:val="0022048B"/>
    <w:rsid w:val="002256B6"/>
    <w:rsid w:val="00227D39"/>
    <w:rsid w:val="002311F8"/>
    <w:rsid w:val="00235B2D"/>
    <w:rsid w:val="00240119"/>
    <w:rsid w:val="00252B5E"/>
    <w:rsid w:val="00252C07"/>
    <w:rsid w:val="00273CC3"/>
    <w:rsid w:val="00283BD8"/>
    <w:rsid w:val="00291DB8"/>
    <w:rsid w:val="00293E82"/>
    <w:rsid w:val="00297883"/>
    <w:rsid w:val="002B5D9B"/>
    <w:rsid w:val="002D2DAB"/>
    <w:rsid w:val="002D3EAD"/>
    <w:rsid w:val="002D5D41"/>
    <w:rsid w:val="002E1DF8"/>
    <w:rsid w:val="002E4E36"/>
    <w:rsid w:val="002E5517"/>
    <w:rsid w:val="002F191A"/>
    <w:rsid w:val="002F5501"/>
    <w:rsid w:val="00302E5E"/>
    <w:rsid w:val="00305A40"/>
    <w:rsid w:val="003141A7"/>
    <w:rsid w:val="00315830"/>
    <w:rsid w:val="0034382F"/>
    <w:rsid w:val="00356EF2"/>
    <w:rsid w:val="003636B2"/>
    <w:rsid w:val="00366134"/>
    <w:rsid w:val="003829AE"/>
    <w:rsid w:val="00386895"/>
    <w:rsid w:val="003B7EFE"/>
    <w:rsid w:val="003C1A1B"/>
    <w:rsid w:val="003E0AAD"/>
    <w:rsid w:val="003E7238"/>
    <w:rsid w:val="003E768A"/>
    <w:rsid w:val="00400C39"/>
    <w:rsid w:val="00407529"/>
    <w:rsid w:val="004120D0"/>
    <w:rsid w:val="00416EBF"/>
    <w:rsid w:val="004204A4"/>
    <w:rsid w:val="00421E29"/>
    <w:rsid w:val="00423947"/>
    <w:rsid w:val="0042525A"/>
    <w:rsid w:val="00441ED9"/>
    <w:rsid w:val="00447BE0"/>
    <w:rsid w:val="004559C9"/>
    <w:rsid w:val="00471675"/>
    <w:rsid w:val="00480E36"/>
    <w:rsid w:val="00490604"/>
    <w:rsid w:val="00491750"/>
    <w:rsid w:val="00496E39"/>
    <w:rsid w:val="004A22E7"/>
    <w:rsid w:val="004A2C83"/>
    <w:rsid w:val="004A36D2"/>
    <w:rsid w:val="004B51B7"/>
    <w:rsid w:val="004E7BCD"/>
    <w:rsid w:val="00502090"/>
    <w:rsid w:val="00505FF0"/>
    <w:rsid w:val="00514A05"/>
    <w:rsid w:val="005264A8"/>
    <w:rsid w:val="00533435"/>
    <w:rsid w:val="00534BA0"/>
    <w:rsid w:val="0053567B"/>
    <w:rsid w:val="0054290B"/>
    <w:rsid w:val="00542967"/>
    <w:rsid w:val="00544717"/>
    <w:rsid w:val="00552ADC"/>
    <w:rsid w:val="00553B01"/>
    <w:rsid w:val="0056146D"/>
    <w:rsid w:val="00561D71"/>
    <w:rsid w:val="00563970"/>
    <w:rsid w:val="00574971"/>
    <w:rsid w:val="00585B78"/>
    <w:rsid w:val="005A2AC6"/>
    <w:rsid w:val="005A4EF7"/>
    <w:rsid w:val="005A7D67"/>
    <w:rsid w:val="005B0B62"/>
    <w:rsid w:val="005B1605"/>
    <w:rsid w:val="005B1C02"/>
    <w:rsid w:val="005C3539"/>
    <w:rsid w:val="005C3D94"/>
    <w:rsid w:val="005C485E"/>
    <w:rsid w:val="005C4923"/>
    <w:rsid w:val="005E0DC8"/>
    <w:rsid w:val="005E1F63"/>
    <w:rsid w:val="005E2F04"/>
    <w:rsid w:val="005F00FC"/>
    <w:rsid w:val="005F1AB8"/>
    <w:rsid w:val="005F6A25"/>
    <w:rsid w:val="00604095"/>
    <w:rsid w:val="00615CCB"/>
    <w:rsid w:val="00620B4E"/>
    <w:rsid w:val="00634BBC"/>
    <w:rsid w:val="00637DCD"/>
    <w:rsid w:val="00645974"/>
    <w:rsid w:val="00646FDC"/>
    <w:rsid w:val="0065582D"/>
    <w:rsid w:val="0065797F"/>
    <w:rsid w:val="00657B93"/>
    <w:rsid w:val="00672D22"/>
    <w:rsid w:val="00675467"/>
    <w:rsid w:val="006839A2"/>
    <w:rsid w:val="00686329"/>
    <w:rsid w:val="00687BD1"/>
    <w:rsid w:val="006A0536"/>
    <w:rsid w:val="006C127C"/>
    <w:rsid w:val="006C1F99"/>
    <w:rsid w:val="006C50AE"/>
    <w:rsid w:val="006F0AB0"/>
    <w:rsid w:val="00700BE7"/>
    <w:rsid w:val="00701407"/>
    <w:rsid w:val="007051BC"/>
    <w:rsid w:val="00716C4D"/>
    <w:rsid w:val="00723F3F"/>
    <w:rsid w:val="0072668E"/>
    <w:rsid w:val="00726872"/>
    <w:rsid w:val="00740C24"/>
    <w:rsid w:val="00740FA8"/>
    <w:rsid w:val="00743A4C"/>
    <w:rsid w:val="00745690"/>
    <w:rsid w:val="00750C81"/>
    <w:rsid w:val="0075380A"/>
    <w:rsid w:val="00761F06"/>
    <w:rsid w:val="00762E90"/>
    <w:rsid w:val="00773B28"/>
    <w:rsid w:val="0078284A"/>
    <w:rsid w:val="00783214"/>
    <w:rsid w:val="00795118"/>
    <w:rsid w:val="00797B1E"/>
    <w:rsid w:val="007B4FB0"/>
    <w:rsid w:val="007B7BD0"/>
    <w:rsid w:val="007C16A9"/>
    <w:rsid w:val="007D1114"/>
    <w:rsid w:val="007D1B06"/>
    <w:rsid w:val="007D3BA7"/>
    <w:rsid w:val="007E7DA6"/>
    <w:rsid w:val="0082277F"/>
    <w:rsid w:val="008316F3"/>
    <w:rsid w:val="00840D15"/>
    <w:rsid w:val="00840E0D"/>
    <w:rsid w:val="008432C8"/>
    <w:rsid w:val="008544F6"/>
    <w:rsid w:val="00854706"/>
    <w:rsid w:val="00857AD9"/>
    <w:rsid w:val="00857FCB"/>
    <w:rsid w:val="008674CF"/>
    <w:rsid w:val="0087744D"/>
    <w:rsid w:val="00890A50"/>
    <w:rsid w:val="008A00FC"/>
    <w:rsid w:val="008A1E56"/>
    <w:rsid w:val="008C2CA4"/>
    <w:rsid w:val="008C7CFA"/>
    <w:rsid w:val="008D263F"/>
    <w:rsid w:val="008D48BD"/>
    <w:rsid w:val="008E257D"/>
    <w:rsid w:val="0090081A"/>
    <w:rsid w:val="00901178"/>
    <w:rsid w:val="00901F89"/>
    <w:rsid w:val="009032C9"/>
    <w:rsid w:val="00904627"/>
    <w:rsid w:val="00904643"/>
    <w:rsid w:val="00915B92"/>
    <w:rsid w:val="00923D6F"/>
    <w:rsid w:val="0092714A"/>
    <w:rsid w:val="00957F5F"/>
    <w:rsid w:val="00975A92"/>
    <w:rsid w:val="00984446"/>
    <w:rsid w:val="00986797"/>
    <w:rsid w:val="009928D9"/>
    <w:rsid w:val="009C293F"/>
    <w:rsid w:val="009D1948"/>
    <w:rsid w:val="009E128C"/>
    <w:rsid w:val="009F194C"/>
    <w:rsid w:val="009F66E4"/>
    <w:rsid w:val="00A026FD"/>
    <w:rsid w:val="00A04EA9"/>
    <w:rsid w:val="00A238ED"/>
    <w:rsid w:val="00A26E08"/>
    <w:rsid w:val="00A53FE8"/>
    <w:rsid w:val="00A608B1"/>
    <w:rsid w:val="00A64227"/>
    <w:rsid w:val="00A7643E"/>
    <w:rsid w:val="00A7747F"/>
    <w:rsid w:val="00A81984"/>
    <w:rsid w:val="00A86013"/>
    <w:rsid w:val="00A94766"/>
    <w:rsid w:val="00A94A30"/>
    <w:rsid w:val="00AA4DAE"/>
    <w:rsid w:val="00AC1FFD"/>
    <w:rsid w:val="00AD0919"/>
    <w:rsid w:val="00AD2C09"/>
    <w:rsid w:val="00AF4CBD"/>
    <w:rsid w:val="00AF4E20"/>
    <w:rsid w:val="00AF73BC"/>
    <w:rsid w:val="00B1694E"/>
    <w:rsid w:val="00B223E2"/>
    <w:rsid w:val="00B245C8"/>
    <w:rsid w:val="00B24A82"/>
    <w:rsid w:val="00B269F5"/>
    <w:rsid w:val="00B53B16"/>
    <w:rsid w:val="00B61AD9"/>
    <w:rsid w:val="00B74680"/>
    <w:rsid w:val="00B80918"/>
    <w:rsid w:val="00B8272D"/>
    <w:rsid w:val="00B90EF6"/>
    <w:rsid w:val="00B91256"/>
    <w:rsid w:val="00BB00D3"/>
    <w:rsid w:val="00BB304A"/>
    <w:rsid w:val="00BB401A"/>
    <w:rsid w:val="00BB4F4B"/>
    <w:rsid w:val="00BC2CE6"/>
    <w:rsid w:val="00BE3D8E"/>
    <w:rsid w:val="00BF2481"/>
    <w:rsid w:val="00C21BB2"/>
    <w:rsid w:val="00C21FDD"/>
    <w:rsid w:val="00C4056E"/>
    <w:rsid w:val="00C409FB"/>
    <w:rsid w:val="00C43934"/>
    <w:rsid w:val="00C44574"/>
    <w:rsid w:val="00C45C4E"/>
    <w:rsid w:val="00C4718B"/>
    <w:rsid w:val="00C50088"/>
    <w:rsid w:val="00C65737"/>
    <w:rsid w:val="00C77AE1"/>
    <w:rsid w:val="00C87F8B"/>
    <w:rsid w:val="00C9124C"/>
    <w:rsid w:val="00C9244E"/>
    <w:rsid w:val="00C96040"/>
    <w:rsid w:val="00CB3888"/>
    <w:rsid w:val="00CB74D2"/>
    <w:rsid w:val="00CC0084"/>
    <w:rsid w:val="00CC05A1"/>
    <w:rsid w:val="00CE23C4"/>
    <w:rsid w:val="00CE6157"/>
    <w:rsid w:val="00CF08DF"/>
    <w:rsid w:val="00CF35AF"/>
    <w:rsid w:val="00D10D92"/>
    <w:rsid w:val="00D13943"/>
    <w:rsid w:val="00D14519"/>
    <w:rsid w:val="00D15555"/>
    <w:rsid w:val="00D25673"/>
    <w:rsid w:val="00D27FDF"/>
    <w:rsid w:val="00D4565B"/>
    <w:rsid w:val="00D46A8F"/>
    <w:rsid w:val="00D474F9"/>
    <w:rsid w:val="00D544C5"/>
    <w:rsid w:val="00D60BCC"/>
    <w:rsid w:val="00D653AF"/>
    <w:rsid w:val="00D743F9"/>
    <w:rsid w:val="00D80C80"/>
    <w:rsid w:val="00D82367"/>
    <w:rsid w:val="00D85B61"/>
    <w:rsid w:val="00D95736"/>
    <w:rsid w:val="00D97503"/>
    <w:rsid w:val="00DA1596"/>
    <w:rsid w:val="00DA6304"/>
    <w:rsid w:val="00DB377E"/>
    <w:rsid w:val="00DB3A45"/>
    <w:rsid w:val="00DB53D3"/>
    <w:rsid w:val="00DB7CBF"/>
    <w:rsid w:val="00DD566B"/>
    <w:rsid w:val="00DE29D4"/>
    <w:rsid w:val="00DE2E38"/>
    <w:rsid w:val="00DE5D5A"/>
    <w:rsid w:val="00DF19B8"/>
    <w:rsid w:val="00E1440F"/>
    <w:rsid w:val="00E15AA6"/>
    <w:rsid w:val="00E2548B"/>
    <w:rsid w:val="00E56C73"/>
    <w:rsid w:val="00E6447A"/>
    <w:rsid w:val="00E84862"/>
    <w:rsid w:val="00E85D4D"/>
    <w:rsid w:val="00E91C05"/>
    <w:rsid w:val="00E949D1"/>
    <w:rsid w:val="00EA221A"/>
    <w:rsid w:val="00EB4214"/>
    <w:rsid w:val="00EC2724"/>
    <w:rsid w:val="00ED3870"/>
    <w:rsid w:val="00EE1B0B"/>
    <w:rsid w:val="00EE66F1"/>
    <w:rsid w:val="00EE7FB1"/>
    <w:rsid w:val="00EF05A1"/>
    <w:rsid w:val="00F0125E"/>
    <w:rsid w:val="00F12FE0"/>
    <w:rsid w:val="00F16FC5"/>
    <w:rsid w:val="00F23F29"/>
    <w:rsid w:val="00F37EB3"/>
    <w:rsid w:val="00F52A4C"/>
    <w:rsid w:val="00F60237"/>
    <w:rsid w:val="00F61147"/>
    <w:rsid w:val="00F642E4"/>
    <w:rsid w:val="00F65486"/>
    <w:rsid w:val="00F6655E"/>
    <w:rsid w:val="00F746B8"/>
    <w:rsid w:val="00F76ACC"/>
    <w:rsid w:val="00F77ACB"/>
    <w:rsid w:val="00F85C99"/>
    <w:rsid w:val="00F86EF6"/>
    <w:rsid w:val="00FD01AC"/>
    <w:rsid w:val="00FD1BBD"/>
    <w:rsid w:val="00FD3B7F"/>
    <w:rsid w:val="00FD5105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E9D4"/>
  <w15:docId w15:val="{85869881-A4A4-4665-B2AE-07F8864B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BB3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B30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B30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B30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B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BB304A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B304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BB30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B304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B304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B304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B304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BB304A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B304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BB304A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B30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B304A"/>
    <w:pPr>
      <w:ind w:left="850" w:hanging="425"/>
    </w:pPr>
  </w:style>
  <w:style w:type="paragraph" w:styleId="Tytu">
    <w:name w:val="Title"/>
    <w:basedOn w:val="Normalny"/>
    <w:link w:val="TytuZnak"/>
    <w:qFormat/>
    <w:rsid w:val="00BB304A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B304A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B304A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304A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B304A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30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BB304A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BB304A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BB30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B3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BB304A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BB304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B30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B3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B30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B3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B304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B304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B304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BB304A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B304A"/>
    <w:rPr>
      <w:rFonts w:ascii="Tahoma" w:hAnsi="Tahoma"/>
      <w:sz w:val="20"/>
      <w:szCs w:val="20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BB304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BB304A"/>
    <w:rPr>
      <w:rFonts w:ascii="Tahoma" w:hAnsi="Tahoma"/>
      <w:sz w:val="16"/>
      <w:szCs w:val="16"/>
      <w:lang w:val="x-none" w:eastAsia="x-none"/>
    </w:rPr>
  </w:style>
  <w:style w:type="paragraph" w:customStyle="1" w:styleId="ust">
    <w:name w:val="ust"/>
    <w:rsid w:val="00BB304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BB304A"/>
    <w:rPr>
      <w:sz w:val="20"/>
      <w:vertAlign w:val="superscript"/>
    </w:rPr>
  </w:style>
  <w:style w:type="character" w:styleId="Numerstrony">
    <w:name w:val="page number"/>
    <w:basedOn w:val="Domylnaczcionkaakapitu"/>
    <w:rsid w:val="00BB304A"/>
  </w:style>
  <w:style w:type="paragraph" w:customStyle="1" w:styleId="ustp">
    <w:name w:val="ustęp"/>
    <w:basedOn w:val="Normalny"/>
    <w:rsid w:val="00BB304A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BB304A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BB304A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BB304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BB304A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04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04A"/>
    <w:rPr>
      <w:rFonts w:ascii="Times New Roman" w:hAnsi="Times New Roman"/>
      <w:b/>
      <w:bCs/>
      <w:lang w:val="x-none" w:eastAsia="x-none"/>
    </w:rPr>
  </w:style>
  <w:style w:type="paragraph" w:styleId="Nagwek">
    <w:name w:val="header"/>
    <w:basedOn w:val="Normalny"/>
    <w:link w:val="NagwekZnak"/>
    <w:rsid w:val="00BB304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BB30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BB30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3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BB304A"/>
  </w:style>
  <w:style w:type="paragraph" w:styleId="Lista">
    <w:name w:val="List"/>
    <w:basedOn w:val="Normalny"/>
    <w:rsid w:val="00BB304A"/>
    <w:pPr>
      <w:ind w:left="283" w:hanging="283"/>
    </w:pPr>
  </w:style>
  <w:style w:type="paragraph" w:styleId="Lista2">
    <w:name w:val="List 2"/>
    <w:basedOn w:val="Normalny"/>
    <w:rsid w:val="00BB304A"/>
    <w:pPr>
      <w:ind w:left="566" w:hanging="283"/>
    </w:pPr>
  </w:style>
  <w:style w:type="paragraph" w:styleId="Listapunktowana">
    <w:name w:val="List Bullet"/>
    <w:basedOn w:val="Normalny"/>
    <w:autoRedefine/>
    <w:rsid w:val="00BB304A"/>
    <w:pPr>
      <w:numPr>
        <w:numId w:val="3"/>
      </w:numPr>
    </w:pPr>
  </w:style>
  <w:style w:type="paragraph" w:styleId="Listapunktowana2">
    <w:name w:val="List Bullet 2"/>
    <w:basedOn w:val="Normalny"/>
    <w:autoRedefine/>
    <w:rsid w:val="00BB304A"/>
    <w:pPr>
      <w:numPr>
        <w:numId w:val="4"/>
      </w:numPr>
    </w:pPr>
  </w:style>
  <w:style w:type="paragraph" w:styleId="Listapunktowana3">
    <w:name w:val="List Bullet 3"/>
    <w:basedOn w:val="Normalny"/>
    <w:autoRedefine/>
    <w:rsid w:val="00BB304A"/>
    <w:pPr>
      <w:numPr>
        <w:numId w:val="5"/>
      </w:numPr>
    </w:pPr>
  </w:style>
  <w:style w:type="paragraph" w:styleId="Lista-kontynuacja">
    <w:name w:val="List Continue"/>
    <w:basedOn w:val="Normalny"/>
    <w:rsid w:val="00BB304A"/>
    <w:pPr>
      <w:spacing w:after="120"/>
      <w:ind w:left="283"/>
    </w:pPr>
  </w:style>
  <w:style w:type="paragraph" w:styleId="Lista-kontynuacja2">
    <w:name w:val="List Continue 2"/>
    <w:basedOn w:val="Normalny"/>
    <w:rsid w:val="00BB304A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BB304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BB304A"/>
  </w:style>
  <w:style w:type="paragraph" w:customStyle="1" w:styleId="Default">
    <w:name w:val="Default"/>
    <w:rsid w:val="00BB3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B304A"/>
    <w:pPr>
      <w:ind w:left="708"/>
    </w:pPr>
  </w:style>
  <w:style w:type="character" w:customStyle="1" w:styleId="apple-style-span">
    <w:name w:val="apple-style-span"/>
    <w:basedOn w:val="Domylnaczcionkaakapitu"/>
    <w:rsid w:val="00BB304A"/>
  </w:style>
  <w:style w:type="paragraph" w:customStyle="1" w:styleId="Tekstpodstawowy21">
    <w:name w:val="Tekst podstawowy 21"/>
    <w:basedOn w:val="Normalny"/>
    <w:rsid w:val="00BB304A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BB304A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B304A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BB304A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BB304A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BB304A"/>
    <w:rPr>
      <w:rFonts w:ascii="Arial" w:hAnsi="Arial"/>
      <w:color w:val="auto"/>
    </w:rPr>
  </w:style>
  <w:style w:type="paragraph" w:customStyle="1" w:styleId="arimr">
    <w:name w:val="arimr"/>
    <w:basedOn w:val="Normalny"/>
    <w:rsid w:val="00BB304A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BB304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BB304A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BB304A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B304A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B30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BB304A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B304A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B304A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BB304A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B30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BB304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B304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BB30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BB30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BB30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BB304A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BB304A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BB304A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BB304A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BB304A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BB304A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BB304A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BB30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B3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BB304A"/>
    <w:pPr>
      <w:suppressAutoHyphens/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BB304A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BB304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BB304A"/>
    <w:rPr>
      <w:b/>
      <w:i/>
      <w:spacing w:val="0"/>
    </w:rPr>
  </w:style>
  <w:style w:type="paragraph" w:customStyle="1" w:styleId="Text1">
    <w:name w:val="Text 1"/>
    <w:basedOn w:val="Normalny"/>
    <w:rsid w:val="00BB304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BB304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BB304A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B304A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BB304A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BB304A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BB304A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BB304A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B304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B304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B304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styleId="Tabela-Siatka">
    <w:name w:val="Table Grid"/>
    <w:basedOn w:val="Standardowy"/>
    <w:uiPriority w:val="59"/>
    <w:rsid w:val="00D4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tabeli">
    <w:name w:val="Tytuł tabeli"/>
    <w:basedOn w:val="Zawartotabeli"/>
    <w:rsid w:val="00D13943"/>
    <w:pPr>
      <w:widowControl w:val="0"/>
      <w:suppressLineNumbers w:val="0"/>
      <w:spacing w:after="120"/>
    </w:pPr>
    <w:rPr>
      <w:rFonts w:eastAsia="Times New Roman"/>
      <w:color w:val="000000"/>
      <w:sz w:val="24"/>
      <w:lang w:val="en-US" w:eastAsia="pl-PL"/>
    </w:rPr>
  </w:style>
  <w:style w:type="paragraph" w:customStyle="1" w:styleId="Style1">
    <w:name w:val="Style 1"/>
    <w:rsid w:val="00D13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77E"/>
    <w:rPr>
      <w:sz w:val="16"/>
      <w:szCs w:val="16"/>
    </w:rPr>
  </w:style>
  <w:style w:type="paragraph" w:customStyle="1" w:styleId="Blockquote">
    <w:name w:val="Blockquote"/>
    <w:basedOn w:val="Normalny"/>
    <w:rsid w:val="001B745D"/>
    <w:pPr>
      <w:suppressAutoHyphens/>
      <w:spacing w:before="100" w:after="100"/>
      <w:ind w:left="360" w:right="360"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DE29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728D-53D9-481A-8148-5123C46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Miejska w Białystoku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is</dc:creator>
  <cp:lastModifiedBy>iflis@sm.bialystok.pl</cp:lastModifiedBy>
  <cp:revision>8</cp:revision>
  <cp:lastPrinted>2019-05-10T14:26:00Z</cp:lastPrinted>
  <dcterms:created xsi:type="dcterms:W3CDTF">2019-05-10T14:27:00Z</dcterms:created>
  <dcterms:modified xsi:type="dcterms:W3CDTF">2020-03-20T12:02:00Z</dcterms:modified>
</cp:coreProperties>
</file>